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8F62" w14:textId="77777777" w:rsidR="000E546D" w:rsidRDefault="000E546D" w:rsidP="00241C18">
      <w:pPr>
        <w:jc w:val="both"/>
        <w:rPr>
          <w:rFonts w:eastAsia="Arial"/>
        </w:rPr>
      </w:pPr>
    </w:p>
    <w:p w14:paraId="2B9C7A58" w14:textId="77777777" w:rsidR="00241C18" w:rsidRPr="000E6A77" w:rsidRDefault="00241C18" w:rsidP="00241C18">
      <w:pPr>
        <w:jc w:val="both"/>
        <w:rPr>
          <w:rFonts w:eastAsia="Arial"/>
          <w:b/>
          <w:sz w:val="24"/>
          <w:szCs w:val="24"/>
        </w:rPr>
      </w:pPr>
      <w:r>
        <w:rPr>
          <w:rFonts w:eastAsia="Arial"/>
        </w:rPr>
        <w:tab/>
      </w:r>
      <w:r>
        <w:rPr>
          <w:rFonts w:eastAsia="Arial"/>
        </w:rPr>
        <w:tab/>
      </w:r>
      <w:r>
        <w:rPr>
          <w:rFonts w:eastAsia="Arial"/>
        </w:rPr>
        <w:tab/>
      </w:r>
      <w:r>
        <w:rPr>
          <w:rFonts w:eastAsia="Arial"/>
          <w:b/>
          <w:sz w:val="24"/>
          <w:szCs w:val="24"/>
        </w:rPr>
        <w:t xml:space="preserve">           </w:t>
      </w:r>
      <w:r w:rsidRPr="000E6A77">
        <w:rPr>
          <w:rFonts w:eastAsia="Arial"/>
          <w:b/>
          <w:sz w:val="24"/>
          <w:szCs w:val="24"/>
        </w:rPr>
        <w:t>IN THE HIGH COURT OF SOUTH AFRICA</w:t>
      </w:r>
    </w:p>
    <w:p w14:paraId="2D0E5058"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jc w:val="center"/>
        <w:rPr>
          <w:rFonts w:ascii="Arial" w:eastAsia="Arial" w:hAnsi="Arial" w:cs="Arial"/>
          <w:b/>
          <w:sz w:val="24"/>
        </w:rPr>
      </w:pPr>
      <w:r w:rsidRPr="00866E2B">
        <w:rPr>
          <w:rFonts w:ascii="Arial" w:eastAsia="Arial" w:hAnsi="Arial" w:cs="Arial"/>
          <w:b/>
          <w:sz w:val="24"/>
        </w:rPr>
        <w:t>GAUTENG LOCAL DIVISION, JOHANNESBURG</w:t>
      </w:r>
    </w:p>
    <w:p w14:paraId="192D19A9" w14:textId="77777777" w:rsidR="00241C18" w:rsidRPr="00866E2B"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jc w:val="center"/>
        <w:rPr>
          <w:rFonts w:ascii="Arial" w:eastAsia="Arial" w:hAnsi="Arial" w:cs="Arial"/>
          <w:b/>
          <w:sz w:val="24"/>
        </w:rPr>
      </w:pPr>
    </w:p>
    <w:p w14:paraId="723E2C21" w14:textId="62DC7382" w:rsidR="000D7E54"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866E2B">
        <w:rPr>
          <w:rFonts w:ascii="Arial" w:eastAsia="Arial" w:hAnsi="Arial" w:cs="Arial"/>
          <w:b/>
          <w:sz w:val="24"/>
        </w:rPr>
        <w:tab/>
        <w:t xml:space="preserve">                 </w:t>
      </w:r>
      <w:r w:rsidR="004B2C8C">
        <w:rPr>
          <w:rFonts w:ascii="Arial" w:eastAsia="Arial" w:hAnsi="Arial" w:cs="Arial"/>
          <w:b/>
          <w:sz w:val="24"/>
        </w:rPr>
        <w:t xml:space="preserve">5 </w:t>
      </w:r>
      <w:r w:rsidR="00B53D77">
        <w:rPr>
          <w:rFonts w:ascii="Arial" w:eastAsia="Arial" w:hAnsi="Arial" w:cs="Arial"/>
          <w:b/>
          <w:sz w:val="24"/>
        </w:rPr>
        <w:t>MARCH 2024</w:t>
      </w:r>
      <w:r w:rsidR="00813368">
        <w:rPr>
          <w:rFonts w:ascii="Arial" w:eastAsia="Arial" w:hAnsi="Arial" w:cs="Arial"/>
          <w:b/>
          <w:sz w:val="24"/>
        </w:rPr>
        <w:t xml:space="preserve"> BEFORE </w:t>
      </w:r>
      <w:r w:rsidR="00B53D77">
        <w:rPr>
          <w:rFonts w:ascii="Arial" w:eastAsia="Arial" w:hAnsi="Arial" w:cs="Arial"/>
          <w:b/>
          <w:sz w:val="24"/>
        </w:rPr>
        <w:t>JUDGE:</w:t>
      </w:r>
      <w:r w:rsidR="001A4D93">
        <w:rPr>
          <w:rFonts w:ascii="Arial" w:eastAsia="Arial" w:hAnsi="Arial" w:cs="Arial"/>
          <w:b/>
          <w:sz w:val="24"/>
        </w:rPr>
        <w:t xml:space="preserve"> </w:t>
      </w:r>
      <w:r w:rsidR="001A4D93" w:rsidRPr="001A4D93">
        <w:rPr>
          <w:rFonts w:ascii="Arial" w:eastAsia="Arial" w:hAnsi="Arial" w:cs="Arial"/>
          <w:b/>
          <w:sz w:val="24"/>
        </w:rPr>
        <w:t>BENSON AJ (Ms)</w:t>
      </w:r>
    </w:p>
    <w:p w14:paraId="1CBB0B86" w14:textId="75A1F819" w:rsidR="00B53D77" w:rsidRPr="00B53D77" w:rsidRDefault="00B53D77" w:rsidP="00B53D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B53D77">
        <w:rPr>
          <w:rFonts w:ascii="Arial" w:eastAsia="Arial" w:hAnsi="Arial" w:cs="Arial"/>
          <w:b/>
          <w:sz w:val="24"/>
        </w:rPr>
        <w:t>JUDGESECRETARY THAPELO SENOKO: E-mail (Tsenoko@judiciary.org.za)</w:t>
      </w:r>
    </w:p>
    <w:p w14:paraId="737B2B07" w14:textId="3054AA45" w:rsidR="00B53D77" w:rsidRDefault="00B53D77" w:rsidP="00B53D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B53D77">
        <w:rPr>
          <w:rFonts w:ascii="Arial" w:eastAsia="Arial" w:hAnsi="Arial" w:cs="Arial"/>
          <w:b/>
          <w:sz w:val="24"/>
        </w:rPr>
        <w:t>Contact Details: (010) 494 7305</w:t>
      </w:r>
      <w:r w:rsidR="00222FFE">
        <w:rPr>
          <w:rFonts w:ascii="Arial" w:eastAsia="Arial" w:hAnsi="Arial" w:cs="Arial"/>
          <w:b/>
          <w:sz w:val="24"/>
        </w:rPr>
        <w:t>/</w:t>
      </w:r>
      <w:bookmarkStart w:id="0" w:name="_GoBack"/>
      <w:r w:rsidR="00222FFE">
        <w:rPr>
          <w:rFonts w:ascii="Arial" w:eastAsia="Arial" w:hAnsi="Arial" w:cs="Arial"/>
          <w:b/>
          <w:sz w:val="24"/>
        </w:rPr>
        <w:t>0730617788</w:t>
      </w:r>
    </w:p>
    <w:p w14:paraId="562FCF9E" w14:textId="77777777" w:rsidR="00AD290D" w:rsidRDefault="00AD290D"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033CD451" w14:textId="7580BA45" w:rsidR="00241C18" w:rsidRDefault="000D7E54"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Pr>
          <w:rFonts w:ascii="Arial" w:eastAsia="Arial" w:hAnsi="Arial" w:cs="Arial"/>
          <w:b/>
          <w:sz w:val="24"/>
        </w:rPr>
        <w:t>CIVIL TRIAL DEFAULT JUDGMENT</w:t>
      </w:r>
      <w:r w:rsidR="00241C18" w:rsidRPr="00866E2B">
        <w:rPr>
          <w:rFonts w:ascii="Arial" w:eastAsia="Arial" w:hAnsi="Arial" w:cs="Arial"/>
          <w:b/>
          <w:sz w:val="24"/>
        </w:rPr>
        <w:tab/>
      </w:r>
    </w:p>
    <w:p w14:paraId="6676D303" w14:textId="778A144B" w:rsidR="00222FFE" w:rsidRDefault="00222FFE"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43DB7C70"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1.</w:t>
      </w:r>
      <w:r w:rsidRPr="00222FFE">
        <w:rPr>
          <w:rFonts w:ascii="Arial" w:eastAsia="Arial" w:hAnsi="Arial" w:cs="Arial"/>
          <w:b/>
          <w:sz w:val="24"/>
        </w:rPr>
        <w:tab/>
        <w:t>The parties’ attention is drawn to the Notice issued by the office of the Deputy Judge President on 19 February 2024, titled “Important notice: changes to the Road Accident Default Judgment Court” (Ref: DJP/373/2023/</w:t>
      </w:r>
      <w:proofErr w:type="spellStart"/>
      <w:r w:rsidRPr="00222FFE">
        <w:rPr>
          <w:rFonts w:ascii="Arial" w:eastAsia="Arial" w:hAnsi="Arial" w:cs="Arial"/>
          <w:b/>
          <w:sz w:val="24"/>
        </w:rPr>
        <w:t>lt</w:t>
      </w:r>
      <w:proofErr w:type="spellEnd"/>
      <w:r w:rsidRPr="00222FFE">
        <w:rPr>
          <w:rFonts w:ascii="Arial" w:eastAsia="Arial" w:hAnsi="Arial" w:cs="Arial"/>
          <w:b/>
          <w:sz w:val="24"/>
        </w:rPr>
        <w:t xml:space="preserve">), particularly paragraph 2 thereof (including sub-paragraphs). </w:t>
      </w:r>
    </w:p>
    <w:p w14:paraId="5641B0A0"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3121BF18"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2.</w:t>
      </w:r>
      <w:r w:rsidRPr="00222FFE">
        <w:rPr>
          <w:rFonts w:ascii="Arial" w:eastAsia="Arial" w:hAnsi="Arial" w:cs="Arial"/>
          <w:b/>
          <w:sz w:val="24"/>
        </w:rPr>
        <w:tab/>
        <w:t xml:space="preserve">In light of the above, roll call for all matters will commence on Tuesday, 27 February 2024 at 10:00, </w:t>
      </w:r>
      <w:proofErr w:type="spellStart"/>
      <w:r w:rsidRPr="00222FFE">
        <w:rPr>
          <w:rFonts w:ascii="Arial" w:eastAsia="Arial" w:hAnsi="Arial" w:cs="Arial"/>
          <w:b/>
          <w:sz w:val="24"/>
        </w:rPr>
        <w:t>whereafter</w:t>
      </w:r>
      <w:proofErr w:type="spellEnd"/>
      <w:r w:rsidRPr="00222FFE">
        <w:rPr>
          <w:rFonts w:ascii="Arial" w:eastAsia="Arial" w:hAnsi="Arial" w:cs="Arial"/>
          <w:b/>
          <w:sz w:val="24"/>
        </w:rPr>
        <w:t xml:space="preserve"> further directives will be issued and allocations made. </w:t>
      </w:r>
    </w:p>
    <w:p w14:paraId="76ACD4CE"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5F6CE1EA"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3.</w:t>
      </w:r>
      <w:r w:rsidRPr="00222FFE">
        <w:rPr>
          <w:rFonts w:ascii="Arial" w:eastAsia="Arial" w:hAnsi="Arial" w:cs="Arial"/>
          <w:b/>
          <w:sz w:val="24"/>
        </w:rPr>
        <w:tab/>
        <w:t xml:space="preserve">All matters will be heard in open court at 10:00. Courtroom allocations will be published by the office of the Deputy Judge President. </w:t>
      </w:r>
    </w:p>
    <w:p w14:paraId="6F23AA3E"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4646FD5E"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4.</w:t>
      </w:r>
      <w:r w:rsidRPr="00222FFE">
        <w:rPr>
          <w:rFonts w:ascii="Arial" w:eastAsia="Arial" w:hAnsi="Arial" w:cs="Arial"/>
          <w:b/>
          <w:sz w:val="24"/>
        </w:rPr>
        <w:tab/>
        <w:t xml:space="preserve">If counsel is not present and has not been excused when the matter is called, the matter will be moved to the end of the roll and called again. If counsel is not present when the matter is called for a second time, the matter will be removed from the roll. </w:t>
      </w:r>
    </w:p>
    <w:p w14:paraId="2C72C7E8"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4A6BD111"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5.</w:t>
      </w:r>
      <w:r w:rsidRPr="00222FFE">
        <w:rPr>
          <w:rFonts w:ascii="Arial" w:eastAsia="Arial" w:hAnsi="Arial" w:cs="Arial"/>
          <w:b/>
          <w:sz w:val="24"/>
        </w:rPr>
        <w:tab/>
        <w:t xml:space="preserve">Parties must ensure that their matters are accessible on </w:t>
      </w:r>
      <w:proofErr w:type="spellStart"/>
      <w:r w:rsidRPr="00222FFE">
        <w:rPr>
          <w:rFonts w:ascii="Arial" w:eastAsia="Arial" w:hAnsi="Arial" w:cs="Arial"/>
          <w:b/>
          <w:sz w:val="24"/>
        </w:rPr>
        <w:t>CaseLines</w:t>
      </w:r>
      <w:proofErr w:type="spellEnd"/>
      <w:r w:rsidRPr="00222FFE">
        <w:rPr>
          <w:rFonts w:ascii="Arial" w:eastAsia="Arial" w:hAnsi="Arial" w:cs="Arial"/>
          <w:b/>
          <w:sz w:val="24"/>
        </w:rPr>
        <w:t xml:space="preserve"> (including matters that were initiated on </w:t>
      </w:r>
      <w:proofErr w:type="spellStart"/>
      <w:r w:rsidRPr="00222FFE">
        <w:rPr>
          <w:rFonts w:ascii="Arial" w:eastAsia="Arial" w:hAnsi="Arial" w:cs="Arial"/>
          <w:b/>
          <w:sz w:val="24"/>
        </w:rPr>
        <w:t>CourtOnline</w:t>
      </w:r>
      <w:proofErr w:type="spellEnd"/>
      <w:r w:rsidRPr="00222FFE">
        <w:rPr>
          <w:rFonts w:ascii="Arial" w:eastAsia="Arial" w:hAnsi="Arial" w:cs="Arial"/>
          <w:b/>
          <w:sz w:val="24"/>
        </w:rPr>
        <w:t xml:space="preserve">). Should a matter not be accessible by Monday, 26 February 2024 at 08:00, parties run the risk of their matters being struck or removed from the roll. </w:t>
      </w:r>
    </w:p>
    <w:p w14:paraId="25406573"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3280B250"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6.</w:t>
      </w:r>
      <w:r w:rsidRPr="00222FFE">
        <w:rPr>
          <w:rFonts w:ascii="Arial" w:eastAsia="Arial" w:hAnsi="Arial" w:cs="Arial"/>
          <w:b/>
          <w:sz w:val="24"/>
        </w:rPr>
        <w:tab/>
        <w:t xml:space="preserve">Any affidavit evidence that a party intends to rely on, must be uploaded by no later than 18h00 on Friday, 1 March 2024. Parties run the risk of their matters being removed from the roll if any affidavit to be relied upon is not uploaded by the prescribed date and time. </w:t>
      </w:r>
    </w:p>
    <w:p w14:paraId="0E45701F"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18EB0C90"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7.</w:t>
      </w:r>
      <w:r w:rsidRPr="00222FFE">
        <w:rPr>
          <w:rFonts w:ascii="Arial" w:eastAsia="Arial" w:hAnsi="Arial" w:cs="Arial"/>
          <w:b/>
          <w:sz w:val="24"/>
        </w:rPr>
        <w:tab/>
        <w:t xml:space="preserve">All practice notes, heads of argument and draft orders (in MS Word format) must be uploaded by no later than 18h00 on Friday, 1 March 2024. Parties run the risk of their matters being removed from the roll if their practice notes and/or heads of argument are not uploaded by the prescribed time and date. </w:t>
      </w:r>
    </w:p>
    <w:p w14:paraId="0C4DA5BD"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19DC0AB2"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8.</w:t>
      </w:r>
      <w:r w:rsidRPr="00222FFE">
        <w:rPr>
          <w:rFonts w:ascii="Arial" w:eastAsia="Arial" w:hAnsi="Arial" w:cs="Arial"/>
          <w:b/>
          <w:sz w:val="24"/>
        </w:rPr>
        <w:tab/>
        <w:t xml:space="preserve">Draft orders must be uploaded onto </w:t>
      </w:r>
      <w:proofErr w:type="spellStart"/>
      <w:r w:rsidRPr="00222FFE">
        <w:rPr>
          <w:rFonts w:ascii="Arial" w:eastAsia="Arial" w:hAnsi="Arial" w:cs="Arial"/>
          <w:b/>
          <w:sz w:val="24"/>
        </w:rPr>
        <w:t>CaseLines</w:t>
      </w:r>
      <w:proofErr w:type="spellEnd"/>
      <w:r w:rsidRPr="00222FFE">
        <w:rPr>
          <w:rFonts w:ascii="Arial" w:eastAsia="Arial" w:hAnsi="Arial" w:cs="Arial"/>
          <w:b/>
          <w:sz w:val="24"/>
        </w:rPr>
        <w:t xml:space="preserve"> in MS Word format, and must clearly reflect the surname of the presiding judge (BENSON, AJ), the date, the name(s) of the counsel and attorney(s), their respective telephone / cellular phone numbers and email addresses. All draft orders must be ready for signature, and a hard copy must be brought to court. All draft orders should reflect “Gauteng Division” and not “Gauteng Local Division”.</w:t>
      </w:r>
    </w:p>
    <w:p w14:paraId="299309A2"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08E563D2"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9.</w:t>
      </w:r>
      <w:r w:rsidRPr="00222FFE">
        <w:rPr>
          <w:rFonts w:ascii="Arial" w:eastAsia="Arial" w:hAnsi="Arial" w:cs="Arial"/>
          <w:b/>
          <w:sz w:val="24"/>
        </w:rPr>
        <w:tab/>
        <w:t xml:space="preserve">Please email the Judge’s Secretary, Mr. Thapelo Senoko (TSsenoko@judiciary.org.za) should there any be any removals / withdrawals / settlements, as soon as possible, but by no later than 18h00, 1 March 2024. </w:t>
      </w:r>
    </w:p>
    <w:p w14:paraId="63332C34"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3D33BA95"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lastRenderedPageBreak/>
        <w:t>10.</w:t>
      </w:r>
      <w:r w:rsidRPr="00222FFE">
        <w:rPr>
          <w:rFonts w:ascii="Arial" w:eastAsia="Arial" w:hAnsi="Arial" w:cs="Arial"/>
          <w:b/>
          <w:sz w:val="24"/>
        </w:rPr>
        <w:tab/>
        <w:t>The Acting Judge may communicate with the parties’ representatives via widely shared notes posted on the electronic file. Legal representatives are to look out for these communications and are requested to respond to such communications.</w:t>
      </w:r>
    </w:p>
    <w:p w14:paraId="0489AAFE" w14:textId="77777777" w:rsidR="00222FFE" w:rsidRPr="00222FFE"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p w14:paraId="07398B45" w14:textId="307182FA" w:rsidR="00222FFE" w:rsidRPr="00866E2B" w:rsidRDefault="00222FFE" w:rsidP="0022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r w:rsidRPr="00222FFE">
        <w:rPr>
          <w:rFonts w:ascii="Arial" w:eastAsia="Arial" w:hAnsi="Arial" w:cs="Arial"/>
          <w:b/>
          <w:sz w:val="24"/>
        </w:rPr>
        <w:t>11.</w:t>
      </w:r>
      <w:r w:rsidRPr="00222FFE">
        <w:rPr>
          <w:rFonts w:ascii="Arial" w:eastAsia="Arial" w:hAnsi="Arial" w:cs="Arial"/>
          <w:b/>
          <w:sz w:val="24"/>
        </w:rPr>
        <w:tab/>
        <w:t>Counsel are excused from introducing themselves in chambers. Introductions shall take place at the hearing of your matter</w:t>
      </w:r>
    </w:p>
    <w:bookmarkEnd w:id="0"/>
    <w:p w14:paraId="4FA9DAD3" w14:textId="77777777" w:rsidR="00241C18" w:rsidRPr="00866E2B"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tbl>
      <w:tblPr>
        <w:tblStyle w:val="TableGrid"/>
        <w:tblW w:w="11070" w:type="dxa"/>
        <w:tblInd w:w="-725" w:type="dxa"/>
        <w:tblLayout w:type="fixed"/>
        <w:tblLook w:val="04A0" w:firstRow="1" w:lastRow="0" w:firstColumn="1" w:lastColumn="0" w:noHBand="0" w:noVBand="1"/>
      </w:tblPr>
      <w:tblGrid>
        <w:gridCol w:w="1260"/>
        <w:gridCol w:w="120"/>
        <w:gridCol w:w="1590"/>
        <w:gridCol w:w="3820"/>
        <w:gridCol w:w="50"/>
        <w:gridCol w:w="1520"/>
        <w:gridCol w:w="10"/>
        <w:gridCol w:w="1350"/>
        <w:gridCol w:w="10"/>
        <w:gridCol w:w="1340"/>
      </w:tblGrid>
      <w:tr w:rsidR="00472ABA" w:rsidRPr="00096632" w14:paraId="477EFAC9" w14:textId="77777777" w:rsidTr="00AE2730">
        <w:trPr>
          <w:cantSplit/>
        </w:trPr>
        <w:tc>
          <w:tcPr>
            <w:tcW w:w="1260" w:type="dxa"/>
          </w:tcPr>
          <w:p w14:paraId="423CC1B9" w14:textId="77777777" w:rsidR="00472ABA" w:rsidRPr="00096632" w:rsidRDefault="00472ABA"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sidRPr="00096632">
              <w:rPr>
                <w:rFonts w:ascii="Arial" w:eastAsia="Arial" w:hAnsi="Arial" w:cs="Arial"/>
                <w:b/>
                <w:sz w:val="24"/>
                <w:szCs w:val="24"/>
              </w:rPr>
              <w:t>NUMBER ON ROLL</w:t>
            </w:r>
          </w:p>
        </w:tc>
        <w:tc>
          <w:tcPr>
            <w:tcW w:w="1710" w:type="dxa"/>
            <w:gridSpan w:val="2"/>
          </w:tcPr>
          <w:p w14:paraId="2FE0A45C" w14:textId="77777777" w:rsidR="00472ABA" w:rsidRPr="00096632" w:rsidRDefault="00472ABA"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sidRPr="00096632">
              <w:rPr>
                <w:rFonts w:ascii="Arial" w:eastAsia="Arial" w:hAnsi="Arial" w:cs="Arial"/>
                <w:b/>
                <w:sz w:val="24"/>
                <w:szCs w:val="24"/>
              </w:rPr>
              <w:t>CASE NO</w:t>
            </w:r>
          </w:p>
        </w:tc>
        <w:tc>
          <w:tcPr>
            <w:tcW w:w="3870" w:type="dxa"/>
            <w:gridSpan w:val="2"/>
          </w:tcPr>
          <w:p w14:paraId="580E2234" w14:textId="77777777" w:rsidR="00472ABA" w:rsidRPr="00096632" w:rsidRDefault="00472ABA"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PARTIES </w:t>
            </w:r>
          </w:p>
        </w:tc>
        <w:tc>
          <w:tcPr>
            <w:tcW w:w="1530" w:type="dxa"/>
            <w:gridSpan w:val="2"/>
          </w:tcPr>
          <w:p w14:paraId="31431B5A" w14:textId="77777777" w:rsidR="00472ABA" w:rsidRPr="00096632" w:rsidRDefault="00472ABA"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 GRANTED </w:t>
            </w:r>
          </w:p>
        </w:tc>
        <w:tc>
          <w:tcPr>
            <w:tcW w:w="1350" w:type="dxa"/>
          </w:tcPr>
          <w:p w14:paraId="767D2C33" w14:textId="77777777" w:rsidR="00472ABA" w:rsidRPr="00096632" w:rsidRDefault="0009051E"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DISMISS/ WITHDRAWN </w:t>
            </w:r>
          </w:p>
        </w:tc>
        <w:tc>
          <w:tcPr>
            <w:tcW w:w="1350" w:type="dxa"/>
            <w:gridSpan w:val="2"/>
          </w:tcPr>
          <w:p w14:paraId="3B159EEF" w14:textId="77777777" w:rsidR="00472ABA" w:rsidRPr="00096632" w:rsidRDefault="0009051E"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SETTLED </w:t>
            </w:r>
          </w:p>
        </w:tc>
      </w:tr>
      <w:tr w:rsidR="008B0A4B" w:rsidRPr="00096632" w14:paraId="65409B2C" w14:textId="77777777" w:rsidTr="00AE2730">
        <w:trPr>
          <w:cantSplit/>
          <w:trHeight w:val="243"/>
        </w:trPr>
        <w:tc>
          <w:tcPr>
            <w:tcW w:w="1260" w:type="dxa"/>
          </w:tcPr>
          <w:p w14:paraId="6D67C131" w14:textId="5FA4E994" w:rsidR="008B0A4B" w:rsidRPr="00B53D77" w:rsidRDefault="008B0A4B"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1710" w:type="dxa"/>
            <w:gridSpan w:val="2"/>
          </w:tcPr>
          <w:p w14:paraId="406B5C47" w14:textId="26997088" w:rsidR="008B0A4B" w:rsidRDefault="00702356" w:rsidP="001059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28649</w:t>
            </w:r>
          </w:p>
        </w:tc>
        <w:tc>
          <w:tcPr>
            <w:tcW w:w="3870" w:type="dxa"/>
            <w:gridSpan w:val="2"/>
          </w:tcPr>
          <w:p w14:paraId="71BFE3C9" w14:textId="7BE5B868" w:rsidR="008B0A4B" w:rsidRDefault="00702356" w:rsidP="00814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MBHELE , WE</w:t>
            </w:r>
            <w:r w:rsidR="00327C25">
              <w:rPr>
                <w:rFonts w:ascii="Arial" w:eastAsia="Arial" w:hAnsi="Arial" w:cs="Arial"/>
                <w:sz w:val="24"/>
                <w:szCs w:val="24"/>
              </w:rPr>
              <w:t xml:space="preserve">LILE NOTHANDO VS ROAD ACCIDENT FUND </w:t>
            </w:r>
          </w:p>
        </w:tc>
        <w:tc>
          <w:tcPr>
            <w:tcW w:w="1530" w:type="dxa"/>
            <w:gridSpan w:val="2"/>
          </w:tcPr>
          <w:p w14:paraId="6992879C" w14:textId="77777777" w:rsidR="008B0A4B" w:rsidRPr="00096632" w:rsidRDefault="008B0A4B"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8"/>
                <w:szCs w:val="28"/>
              </w:rPr>
            </w:pPr>
          </w:p>
        </w:tc>
        <w:tc>
          <w:tcPr>
            <w:tcW w:w="1350" w:type="dxa"/>
          </w:tcPr>
          <w:p w14:paraId="35695399" w14:textId="77777777" w:rsidR="008B0A4B" w:rsidRPr="00096632" w:rsidRDefault="008B0A4B"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8"/>
                <w:szCs w:val="28"/>
              </w:rPr>
            </w:pPr>
          </w:p>
        </w:tc>
        <w:tc>
          <w:tcPr>
            <w:tcW w:w="1350" w:type="dxa"/>
            <w:gridSpan w:val="2"/>
          </w:tcPr>
          <w:p w14:paraId="24B8EBF3" w14:textId="77777777" w:rsidR="008B0A4B" w:rsidRPr="00096632" w:rsidRDefault="008B0A4B"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8"/>
                <w:szCs w:val="28"/>
              </w:rPr>
            </w:pPr>
          </w:p>
        </w:tc>
      </w:tr>
      <w:tr w:rsidR="008B0A4B" w14:paraId="69B70E63" w14:textId="77777777" w:rsidTr="00AD290D">
        <w:trPr>
          <w:cantSplit/>
          <w:trHeight w:val="1124"/>
        </w:trPr>
        <w:tc>
          <w:tcPr>
            <w:tcW w:w="1260" w:type="dxa"/>
          </w:tcPr>
          <w:p w14:paraId="7A8DD547" w14:textId="54A1C0E9" w:rsidR="008B0A4B" w:rsidRPr="00B53D77" w:rsidRDefault="008B0A4B"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2E3BED05" w14:textId="7320FF0A" w:rsidR="008B0A4B" w:rsidRDefault="00B53D77"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00</w:t>
            </w:r>
            <w:r w:rsidR="00BA4EF1">
              <w:rPr>
                <w:rFonts w:ascii="Arial" w:eastAsia="Arial" w:hAnsi="Arial" w:cs="Arial"/>
                <w:sz w:val="24"/>
                <w:szCs w:val="24"/>
              </w:rPr>
              <w:t>6193/2022</w:t>
            </w:r>
          </w:p>
        </w:tc>
        <w:tc>
          <w:tcPr>
            <w:tcW w:w="3870" w:type="dxa"/>
            <w:gridSpan w:val="2"/>
          </w:tcPr>
          <w:p w14:paraId="4C00A5C4" w14:textId="02516ADE" w:rsidR="00B27075" w:rsidRDefault="00BA4EF1" w:rsidP="009C7E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JOHANNA CHRISTINA VS ROAD ACCIDENT FUND </w:t>
            </w:r>
          </w:p>
        </w:tc>
        <w:tc>
          <w:tcPr>
            <w:tcW w:w="1530" w:type="dxa"/>
            <w:gridSpan w:val="2"/>
            <w:shd w:val="clear" w:color="auto" w:fill="auto"/>
          </w:tcPr>
          <w:p w14:paraId="4FE43EF2" w14:textId="77777777" w:rsidR="008B0A4B" w:rsidRDefault="008B0A4B" w:rsidP="008B0A4B">
            <w:pPr>
              <w:spacing w:after="160" w:line="259" w:lineRule="auto"/>
              <w:rPr>
                <w:rFonts w:ascii="Arial" w:eastAsia="Arial" w:hAnsi="Arial" w:cs="Arial"/>
                <w:sz w:val="24"/>
                <w:szCs w:val="24"/>
              </w:rPr>
            </w:pPr>
          </w:p>
        </w:tc>
        <w:tc>
          <w:tcPr>
            <w:tcW w:w="1350" w:type="dxa"/>
            <w:shd w:val="clear" w:color="auto" w:fill="auto"/>
          </w:tcPr>
          <w:p w14:paraId="024FB597" w14:textId="77777777" w:rsidR="008B0A4B" w:rsidRDefault="008B0A4B" w:rsidP="008B0A4B">
            <w:pPr>
              <w:spacing w:after="160" w:line="259" w:lineRule="auto"/>
              <w:rPr>
                <w:rFonts w:ascii="Arial" w:eastAsia="Arial" w:hAnsi="Arial" w:cs="Arial"/>
                <w:sz w:val="24"/>
                <w:szCs w:val="24"/>
              </w:rPr>
            </w:pPr>
          </w:p>
        </w:tc>
        <w:tc>
          <w:tcPr>
            <w:tcW w:w="1350" w:type="dxa"/>
            <w:gridSpan w:val="2"/>
            <w:shd w:val="clear" w:color="auto" w:fill="auto"/>
          </w:tcPr>
          <w:p w14:paraId="46F61601" w14:textId="77777777" w:rsidR="008B0A4B" w:rsidRDefault="008B0A4B" w:rsidP="008B0A4B">
            <w:pPr>
              <w:spacing w:after="160" w:line="259" w:lineRule="auto"/>
              <w:rPr>
                <w:rFonts w:ascii="Arial" w:eastAsia="Arial" w:hAnsi="Arial" w:cs="Arial"/>
                <w:sz w:val="24"/>
                <w:szCs w:val="24"/>
              </w:rPr>
            </w:pPr>
          </w:p>
        </w:tc>
      </w:tr>
      <w:tr w:rsidR="00F27777" w14:paraId="5B816A7B" w14:textId="77777777" w:rsidTr="00AE2730">
        <w:trPr>
          <w:cantSplit/>
        </w:trPr>
        <w:tc>
          <w:tcPr>
            <w:tcW w:w="1260" w:type="dxa"/>
          </w:tcPr>
          <w:p w14:paraId="2EAFDDA2" w14:textId="5C7284EF" w:rsidR="00F27777" w:rsidRPr="00B53D77" w:rsidRDefault="00F27777"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2BD65862" w14:textId="29D83EA8" w:rsidR="00F27777" w:rsidRDefault="00995AF9" w:rsidP="00F2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05460</w:t>
            </w:r>
          </w:p>
        </w:tc>
        <w:tc>
          <w:tcPr>
            <w:tcW w:w="3870" w:type="dxa"/>
            <w:gridSpan w:val="2"/>
          </w:tcPr>
          <w:p w14:paraId="59097AD8" w14:textId="76F08DBD" w:rsidR="00B27075" w:rsidRDefault="00995AF9" w:rsidP="00F2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BELE : BOY BEDWILL VS ROAD ACCIDENT FUND </w:t>
            </w:r>
          </w:p>
        </w:tc>
        <w:tc>
          <w:tcPr>
            <w:tcW w:w="1530" w:type="dxa"/>
            <w:gridSpan w:val="2"/>
            <w:shd w:val="clear" w:color="auto" w:fill="auto"/>
          </w:tcPr>
          <w:p w14:paraId="5BBAA91A" w14:textId="77777777" w:rsidR="00F27777" w:rsidRDefault="00F27777" w:rsidP="00F27777">
            <w:pPr>
              <w:spacing w:after="160" w:line="259" w:lineRule="auto"/>
              <w:rPr>
                <w:rFonts w:ascii="Arial" w:eastAsia="Arial" w:hAnsi="Arial" w:cs="Arial"/>
                <w:sz w:val="24"/>
                <w:szCs w:val="24"/>
              </w:rPr>
            </w:pPr>
          </w:p>
        </w:tc>
        <w:tc>
          <w:tcPr>
            <w:tcW w:w="1350" w:type="dxa"/>
            <w:shd w:val="clear" w:color="auto" w:fill="auto"/>
          </w:tcPr>
          <w:p w14:paraId="22F63538" w14:textId="77777777" w:rsidR="00F27777" w:rsidRDefault="00F27777" w:rsidP="00F27777">
            <w:pPr>
              <w:spacing w:after="160" w:line="259" w:lineRule="auto"/>
              <w:rPr>
                <w:rFonts w:ascii="Arial" w:eastAsia="Arial" w:hAnsi="Arial" w:cs="Arial"/>
                <w:sz w:val="24"/>
                <w:szCs w:val="24"/>
              </w:rPr>
            </w:pPr>
          </w:p>
        </w:tc>
        <w:tc>
          <w:tcPr>
            <w:tcW w:w="1350" w:type="dxa"/>
            <w:gridSpan w:val="2"/>
            <w:shd w:val="clear" w:color="auto" w:fill="auto"/>
          </w:tcPr>
          <w:p w14:paraId="5A6478F6" w14:textId="77777777" w:rsidR="00F27777" w:rsidRDefault="00F27777" w:rsidP="00F27777">
            <w:pPr>
              <w:spacing w:after="160" w:line="259" w:lineRule="auto"/>
              <w:rPr>
                <w:rFonts w:ascii="Arial" w:eastAsia="Arial" w:hAnsi="Arial" w:cs="Arial"/>
                <w:sz w:val="24"/>
                <w:szCs w:val="24"/>
              </w:rPr>
            </w:pPr>
          </w:p>
        </w:tc>
      </w:tr>
      <w:tr w:rsidR="00F27777" w14:paraId="14C6E7C4" w14:textId="77777777" w:rsidTr="003A3C22">
        <w:trPr>
          <w:cantSplit/>
          <w:trHeight w:val="1034"/>
        </w:trPr>
        <w:tc>
          <w:tcPr>
            <w:tcW w:w="1260" w:type="dxa"/>
          </w:tcPr>
          <w:p w14:paraId="0EDEC6DB" w14:textId="306299F2" w:rsidR="00F27777" w:rsidRPr="00B53D77" w:rsidRDefault="00F27777"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137F6EB1" w14:textId="1531C30D" w:rsidR="00F27777" w:rsidRDefault="00B53D77" w:rsidP="00F2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w:t>
            </w:r>
            <w:r w:rsidR="00B40626">
              <w:rPr>
                <w:rFonts w:ascii="Arial" w:eastAsia="Arial" w:hAnsi="Arial" w:cs="Arial"/>
                <w:sz w:val="24"/>
                <w:szCs w:val="24"/>
              </w:rPr>
              <w:t>45933</w:t>
            </w:r>
          </w:p>
        </w:tc>
        <w:tc>
          <w:tcPr>
            <w:tcW w:w="3870" w:type="dxa"/>
            <w:gridSpan w:val="2"/>
          </w:tcPr>
          <w:p w14:paraId="1AC63972" w14:textId="59D91770" w:rsidR="00F27777" w:rsidRDefault="00B40626" w:rsidP="003F6D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GLOARIA DLAMINI OBO NEO DLAMINI VS ROAD ACCIDENT FUND </w:t>
            </w:r>
          </w:p>
        </w:tc>
        <w:tc>
          <w:tcPr>
            <w:tcW w:w="1530" w:type="dxa"/>
            <w:gridSpan w:val="2"/>
            <w:shd w:val="clear" w:color="auto" w:fill="auto"/>
          </w:tcPr>
          <w:p w14:paraId="41968648" w14:textId="77777777" w:rsidR="00F27777" w:rsidRDefault="00F27777" w:rsidP="00F27777">
            <w:pPr>
              <w:spacing w:after="160" w:line="259" w:lineRule="auto"/>
              <w:rPr>
                <w:rFonts w:ascii="Arial" w:eastAsia="Arial" w:hAnsi="Arial" w:cs="Arial"/>
                <w:sz w:val="24"/>
                <w:szCs w:val="24"/>
              </w:rPr>
            </w:pPr>
          </w:p>
        </w:tc>
        <w:tc>
          <w:tcPr>
            <w:tcW w:w="1350" w:type="dxa"/>
            <w:shd w:val="clear" w:color="auto" w:fill="auto"/>
          </w:tcPr>
          <w:p w14:paraId="46AA5704" w14:textId="77777777" w:rsidR="00F27777" w:rsidRDefault="00F27777" w:rsidP="00F27777">
            <w:pPr>
              <w:spacing w:after="160" w:line="259" w:lineRule="auto"/>
              <w:rPr>
                <w:rFonts w:ascii="Arial" w:eastAsia="Arial" w:hAnsi="Arial" w:cs="Arial"/>
                <w:sz w:val="24"/>
                <w:szCs w:val="24"/>
              </w:rPr>
            </w:pPr>
          </w:p>
        </w:tc>
        <w:tc>
          <w:tcPr>
            <w:tcW w:w="1350" w:type="dxa"/>
            <w:gridSpan w:val="2"/>
            <w:shd w:val="clear" w:color="auto" w:fill="auto"/>
          </w:tcPr>
          <w:p w14:paraId="0FD90CA6" w14:textId="77777777" w:rsidR="00F27777" w:rsidRDefault="00F27777" w:rsidP="00F27777">
            <w:pPr>
              <w:spacing w:after="160" w:line="259" w:lineRule="auto"/>
              <w:rPr>
                <w:rFonts w:ascii="Arial" w:eastAsia="Arial" w:hAnsi="Arial" w:cs="Arial"/>
                <w:sz w:val="24"/>
                <w:szCs w:val="24"/>
              </w:rPr>
            </w:pPr>
          </w:p>
        </w:tc>
      </w:tr>
      <w:tr w:rsidR="00B42B28" w14:paraId="7EB629E8" w14:textId="77777777" w:rsidTr="00AE2730">
        <w:trPr>
          <w:cantSplit/>
        </w:trPr>
        <w:tc>
          <w:tcPr>
            <w:tcW w:w="1260" w:type="dxa"/>
          </w:tcPr>
          <w:p w14:paraId="2DB60B2B" w14:textId="51B89994" w:rsidR="00B42B28" w:rsidRPr="00B53D77" w:rsidRDefault="00B42B28"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3BD7369B" w14:textId="56B99049" w:rsidR="00B42B28" w:rsidRDefault="00346A38"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013744</w:t>
            </w:r>
          </w:p>
        </w:tc>
        <w:tc>
          <w:tcPr>
            <w:tcW w:w="3870" w:type="dxa"/>
            <w:gridSpan w:val="2"/>
          </w:tcPr>
          <w:p w14:paraId="4A56A4CF" w14:textId="143BEDDD" w:rsidR="00B42B28" w:rsidRDefault="00346A38"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HLUPEKILE ALETTA VS ROAD ACCIDENT FUND </w:t>
            </w:r>
          </w:p>
        </w:tc>
        <w:tc>
          <w:tcPr>
            <w:tcW w:w="1530" w:type="dxa"/>
            <w:gridSpan w:val="2"/>
            <w:shd w:val="clear" w:color="auto" w:fill="auto"/>
          </w:tcPr>
          <w:p w14:paraId="78FD847E" w14:textId="77777777" w:rsidR="00B42B28" w:rsidRDefault="00B42B28" w:rsidP="00B42B28">
            <w:pPr>
              <w:spacing w:after="160" w:line="259" w:lineRule="auto"/>
              <w:rPr>
                <w:rFonts w:ascii="Arial" w:eastAsia="Arial" w:hAnsi="Arial" w:cs="Arial"/>
                <w:sz w:val="24"/>
                <w:szCs w:val="24"/>
              </w:rPr>
            </w:pPr>
          </w:p>
        </w:tc>
        <w:tc>
          <w:tcPr>
            <w:tcW w:w="1350" w:type="dxa"/>
            <w:shd w:val="clear" w:color="auto" w:fill="auto"/>
          </w:tcPr>
          <w:p w14:paraId="30D0DA2C" w14:textId="77777777" w:rsidR="00B42B28" w:rsidRDefault="00B42B28" w:rsidP="00B42B28">
            <w:pPr>
              <w:spacing w:after="160" w:line="259" w:lineRule="auto"/>
              <w:rPr>
                <w:rFonts w:ascii="Arial" w:eastAsia="Arial" w:hAnsi="Arial" w:cs="Arial"/>
                <w:sz w:val="24"/>
                <w:szCs w:val="24"/>
              </w:rPr>
            </w:pPr>
          </w:p>
        </w:tc>
        <w:tc>
          <w:tcPr>
            <w:tcW w:w="1350" w:type="dxa"/>
            <w:gridSpan w:val="2"/>
            <w:shd w:val="clear" w:color="auto" w:fill="auto"/>
          </w:tcPr>
          <w:p w14:paraId="574EA253" w14:textId="77777777" w:rsidR="00B42B28" w:rsidRDefault="00B42B28" w:rsidP="00B42B28">
            <w:pPr>
              <w:spacing w:after="160" w:line="259" w:lineRule="auto"/>
              <w:rPr>
                <w:rFonts w:ascii="Arial" w:eastAsia="Arial" w:hAnsi="Arial" w:cs="Arial"/>
                <w:sz w:val="24"/>
                <w:szCs w:val="24"/>
              </w:rPr>
            </w:pPr>
          </w:p>
        </w:tc>
      </w:tr>
      <w:tr w:rsidR="00B42B28" w14:paraId="32B78A5F" w14:textId="77777777" w:rsidTr="00AE2730">
        <w:trPr>
          <w:cantSplit/>
        </w:trPr>
        <w:tc>
          <w:tcPr>
            <w:tcW w:w="1260" w:type="dxa"/>
          </w:tcPr>
          <w:p w14:paraId="1203615A" w14:textId="31E8933D" w:rsidR="00B42B28" w:rsidRPr="00B53D77" w:rsidRDefault="00B42B28"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26BA7E2F" w14:textId="397BDB9D" w:rsidR="00B42B28" w:rsidRDefault="00B53D77"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4</w:t>
            </w:r>
            <w:r w:rsidR="005A2822">
              <w:rPr>
                <w:rFonts w:ascii="Arial" w:eastAsia="Arial" w:hAnsi="Arial" w:cs="Arial"/>
                <w:sz w:val="24"/>
                <w:szCs w:val="24"/>
              </w:rPr>
              <w:t>649</w:t>
            </w:r>
            <w:r>
              <w:rPr>
                <w:rFonts w:ascii="Arial" w:eastAsia="Arial" w:hAnsi="Arial" w:cs="Arial"/>
                <w:sz w:val="24"/>
                <w:szCs w:val="24"/>
              </w:rPr>
              <w:t>/2017</w:t>
            </w:r>
          </w:p>
        </w:tc>
        <w:tc>
          <w:tcPr>
            <w:tcW w:w="3870" w:type="dxa"/>
            <w:gridSpan w:val="2"/>
          </w:tcPr>
          <w:p w14:paraId="5B87854C" w14:textId="5E527222" w:rsidR="00B42B28" w:rsidRDefault="005A2822"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PAULOS KETHELO SEKETE VS ROAD ACCIDENT FUND </w:t>
            </w:r>
          </w:p>
        </w:tc>
        <w:tc>
          <w:tcPr>
            <w:tcW w:w="1530" w:type="dxa"/>
            <w:gridSpan w:val="2"/>
            <w:shd w:val="clear" w:color="auto" w:fill="auto"/>
          </w:tcPr>
          <w:p w14:paraId="7911A599" w14:textId="77777777" w:rsidR="00B42B28" w:rsidRDefault="00B42B28" w:rsidP="00B42B28">
            <w:pPr>
              <w:spacing w:after="160" w:line="259" w:lineRule="auto"/>
              <w:rPr>
                <w:rFonts w:ascii="Arial" w:eastAsia="Arial" w:hAnsi="Arial" w:cs="Arial"/>
                <w:sz w:val="24"/>
                <w:szCs w:val="24"/>
              </w:rPr>
            </w:pPr>
          </w:p>
        </w:tc>
        <w:tc>
          <w:tcPr>
            <w:tcW w:w="1350" w:type="dxa"/>
            <w:shd w:val="clear" w:color="auto" w:fill="auto"/>
          </w:tcPr>
          <w:p w14:paraId="350ADB7D" w14:textId="77777777" w:rsidR="00B42B28" w:rsidRDefault="00B42B28" w:rsidP="00B42B28">
            <w:pPr>
              <w:spacing w:after="160" w:line="259" w:lineRule="auto"/>
              <w:rPr>
                <w:rFonts w:ascii="Arial" w:eastAsia="Arial" w:hAnsi="Arial" w:cs="Arial"/>
                <w:sz w:val="24"/>
                <w:szCs w:val="24"/>
              </w:rPr>
            </w:pPr>
          </w:p>
        </w:tc>
        <w:tc>
          <w:tcPr>
            <w:tcW w:w="1350" w:type="dxa"/>
            <w:gridSpan w:val="2"/>
            <w:shd w:val="clear" w:color="auto" w:fill="auto"/>
          </w:tcPr>
          <w:p w14:paraId="7C931C74" w14:textId="77777777" w:rsidR="00B42B28" w:rsidRDefault="00B42B28" w:rsidP="00B42B28">
            <w:pPr>
              <w:spacing w:after="160" w:line="259" w:lineRule="auto"/>
              <w:rPr>
                <w:rFonts w:ascii="Arial" w:eastAsia="Arial" w:hAnsi="Arial" w:cs="Arial"/>
                <w:sz w:val="24"/>
                <w:szCs w:val="24"/>
              </w:rPr>
            </w:pPr>
          </w:p>
        </w:tc>
      </w:tr>
      <w:tr w:rsidR="00B42B28" w14:paraId="57D6B602" w14:textId="77777777" w:rsidTr="00AE2730">
        <w:trPr>
          <w:cantSplit/>
        </w:trPr>
        <w:tc>
          <w:tcPr>
            <w:tcW w:w="1260" w:type="dxa"/>
          </w:tcPr>
          <w:p w14:paraId="46443EA5" w14:textId="42656825" w:rsidR="00B42B28" w:rsidRPr="00B53D77" w:rsidRDefault="00B42B28"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43241B81" w14:textId="150ADEFF" w:rsidR="00B42B28" w:rsidRDefault="00460531"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77335/2023</w:t>
            </w:r>
          </w:p>
        </w:tc>
        <w:tc>
          <w:tcPr>
            <w:tcW w:w="3870" w:type="dxa"/>
            <w:gridSpan w:val="2"/>
          </w:tcPr>
          <w:p w14:paraId="5B3FFC5A" w14:textId="4DBA32F2" w:rsidR="00B42B28" w:rsidRDefault="00460531"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DLOVU  SIMPIWE VS ROAD ACCIDENT FUND </w:t>
            </w:r>
          </w:p>
        </w:tc>
        <w:tc>
          <w:tcPr>
            <w:tcW w:w="1530" w:type="dxa"/>
            <w:gridSpan w:val="2"/>
            <w:shd w:val="clear" w:color="auto" w:fill="auto"/>
          </w:tcPr>
          <w:p w14:paraId="40C0F664" w14:textId="77777777" w:rsidR="00B42B28" w:rsidRDefault="00B42B28" w:rsidP="00B42B28">
            <w:pPr>
              <w:spacing w:after="160" w:line="259" w:lineRule="auto"/>
              <w:rPr>
                <w:rFonts w:ascii="Arial" w:eastAsia="Arial" w:hAnsi="Arial" w:cs="Arial"/>
                <w:sz w:val="24"/>
                <w:szCs w:val="24"/>
              </w:rPr>
            </w:pPr>
          </w:p>
        </w:tc>
        <w:tc>
          <w:tcPr>
            <w:tcW w:w="1350" w:type="dxa"/>
            <w:shd w:val="clear" w:color="auto" w:fill="auto"/>
          </w:tcPr>
          <w:p w14:paraId="45B9312C" w14:textId="77777777" w:rsidR="00B42B28" w:rsidRDefault="00B42B28" w:rsidP="00B42B28">
            <w:pPr>
              <w:spacing w:after="160" w:line="259" w:lineRule="auto"/>
              <w:rPr>
                <w:rFonts w:ascii="Arial" w:eastAsia="Arial" w:hAnsi="Arial" w:cs="Arial"/>
                <w:sz w:val="24"/>
                <w:szCs w:val="24"/>
              </w:rPr>
            </w:pPr>
          </w:p>
        </w:tc>
        <w:tc>
          <w:tcPr>
            <w:tcW w:w="1350" w:type="dxa"/>
            <w:gridSpan w:val="2"/>
            <w:shd w:val="clear" w:color="auto" w:fill="auto"/>
          </w:tcPr>
          <w:p w14:paraId="6CA02C77" w14:textId="77777777" w:rsidR="00B42B28" w:rsidRDefault="00B42B28" w:rsidP="00B42B28">
            <w:pPr>
              <w:spacing w:after="160" w:line="259" w:lineRule="auto"/>
              <w:rPr>
                <w:rFonts w:ascii="Arial" w:eastAsia="Arial" w:hAnsi="Arial" w:cs="Arial"/>
                <w:sz w:val="24"/>
                <w:szCs w:val="24"/>
              </w:rPr>
            </w:pPr>
          </w:p>
        </w:tc>
      </w:tr>
      <w:tr w:rsidR="00B42B28" w14:paraId="025C22D0" w14:textId="77777777" w:rsidTr="00AE2730">
        <w:trPr>
          <w:cantSplit/>
        </w:trPr>
        <w:tc>
          <w:tcPr>
            <w:tcW w:w="1260" w:type="dxa"/>
          </w:tcPr>
          <w:p w14:paraId="63115067" w14:textId="47593D3D" w:rsidR="00B42B28" w:rsidRPr="00B53D77" w:rsidRDefault="00B42B28"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2A466BEA" w14:textId="404E1D18" w:rsidR="00B42B28" w:rsidRDefault="00ED174E"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6023/2016</w:t>
            </w:r>
          </w:p>
        </w:tc>
        <w:tc>
          <w:tcPr>
            <w:tcW w:w="3870" w:type="dxa"/>
            <w:gridSpan w:val="2"/>
          </w:tcPr>
          <w:p w14:paraId="6AA6CA72" w14:textId="0C14A981" w:rsidR="00B42B28" w:rsidRDefault="00ED174E"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PHINDILE FAVOUR</w:t>
            </w:r>
            <w:r w:rsidR="00EF159A">
              <w:rPr>
                <w:rFonts w:ascii="Arial" w:eastAsia="Arial" w:hAnsi="Arial" w:cs="Arial"/>
                <w:sz w:val="24"/>
                <w:szCs w:val="24"/>
              </w:rPr>
              <w:t xml:space="preserve">ITE LUTHULI VS ROAD ACCIDENT FUND </w:t>
            </w:r>
          </w:p>
        </w:tc>
        <w:tc>
          <w:tcPr>
            <w:tcW w:w="1530" w:type="dxa"/>
            <w:gridSpan w:val="2"/>
            <w:shd w:val="clear" w:color="auto" w:fill="auto"/>
          </w:tcPr>
          <w:p w14:paraId="1BB15A79" w14:textId="77777777" w:rsidR="00B42B28" w:rsidRDefault="00B42B28" w:rsidP="00B42B28">
            <w:pPr>
              <w:spacing w:after="160" w:line="259" w:lineRule="auto"/>
              <w:rPr>
                <w:rFonts w:ascii="Arial" w:eastAsia="Arial" w:hAnsi="Arial" w:cs="Arial"/>
                <w:sz w:val="24"/>
                <w:szCs w:val="24"/>
              </w:rPr>
            </w:pPr>
          </w:p>
        </w:tc>
        <w:tc>
          <w:tcPr>
            <w:tcW w:w="1350" w:type="dxa"/>
            <w:shd w:val="clear" w:color="auto" w:fill="auto"/>
          </w:tcPr>
          <w:p w14:paraId="7DE88C60" w14:textId="77777777" w:rsidR="00B42B28" w:rsidRDefault="00B42B28" w:rsidP="00B42B28">
            <w:pPr>
              <w:spacing w:after="160" w:line="259" w:lineRule="auto"/>
              <w:rPr>
                <w:rFonts w:ascii="Arial" w:eastAsia="Arial" w:hAnsi="Arial" w:cs="Arial"/>
                <w:sz w:val="24"/>
                <w:szCs w:val="24"/>
              </w:rPr>
            </w:pPr>
          </w:p>
        </w:tc>
        <w:tc>
          <w:tcPr>
            <w:tcW w:w="1350" w:type="dxa"/>
            <w:gridSpan w:val="2"/>
            <w:shd w:val="clear" w:color="auto" w:fill="auto"/>
          </w:tcPr>
          <w:p w14:paraId="5D5E3676" w14:textId="77777777" w:rsidR="00B42B28" w:rsidRDefault="00B42B28" w:rsidP="00B42B28">
            <w:pPr>
              <w:spacing w:after="160" w:line="259" w:lineRule="auto"/>
              <w:rPr>
                <w:rFonts w:ascii="Arial" w:eastAsia="Arial" w:hAnsi="Arial" w:cs="Arial"/>
                <w:sz w:val="24"/>
                <w:szCs w:val="24"/>
              </w:rPr>
            </w:pPr>
          </w:p>
        </w:tc>
      </w:tr>
      <w:tr w:rsidR="003C1529" w14:paraId="3F5FBE5A" w14:textId="77777777" w:rsidTr="00B95844">
        <w:trPr>
          <w:cantSplit/>
          <w:trHeight w:val="615"/>
        </w:trPr>
        <w:tc>
          <w:tcPr>
            <w:tcW w:w="1260" w:type="dxa"/>
          </w:tcPr>
          <w:p w14:paraId="5EFBB7D9" w14:textId="458F3948" w:rsidR="003C1529" w:rsidRPr="00B53D77" w:rsidRDefault="003C1529" w:rsidP="00B53D77">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79C8F35E" w14:textId="582D86B7" w:rsidR="003C1529" w:rsidRDefault="003C1529"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041289</w:t>
            </w:r>
          </w:p>
        </w:tc>
        <w:tc>
          <w:tcPr>
            <w:tcW w:w="3870" w:type="dxa"/>
            <w:gridSpan w:val="2"/>
          </w:tcPr>
          <w:p w14:paraId="2D2D60CD" w14:textId="6F9A1F25" w:rsidR="003C1529" w:rsidRDefault="003C1529" w:rsidP="00B42B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KHUMALO : NDABEZINHLE VS ROAD ACCIDENT FUND</w:t>
            </w:r>
          </w:p>
        </w:tc>
        <w:tc>
          <w:tcPr>
            <w:tcW w:w="1530" w:type="dxa"/>
            <w:gridSpan w:val="2"/>
            <w:shd w:val="clear" w:color="auto" w:fill="auto"/>
          </w:tcPr>
          <w:p w14:paraId="40E7517E" w14:textId="77777777" w:rsidR="003C1529" w:rsidRDefault="003C1529" w:rsidP="00B42B28">
            <w:pPr>
              <w:spacing w:after="160" w:line="259" w:lineRule="auto"/>
              <w:rPr>
                <w:rFonts w:ascii="Arial" w:eastAsia="Arial" w:hAnsi="Arial" w:cs="Arial"/>
                <w:sz w:val="24"/>
                <w:szCs w:val="24"/>
              </w:rPr>
            </w:pPr>
          </w:p>
        </w:tc>
        <w:tc>
          <w:tcPr>
            <w:tcW w:w="1350" w:type="dxa"/>
            <w:shd w:val="clear" w:color="auto" w:fill="auto"/>
          </w:tcPr>
          <w:p w14:paraId="052E3162" w14:textId="77777777" w:rsidR="003C1529" w:rsidRDefault="003C1529" w:rsidP="00B42B28">
            <w:pPr>
              <w:spacing w:after="160" w:line="259" w:lineRule="auto"/>
              <w:rPr>
                <w:rFonts w:ascii="Arial" w:eastAsia="Arial" w:hAnsi="Arial" w:cs="Arial"/>
                <w:sz w:val="24"/>
                <w:szCs w:val="24"/>
              </w:rPr>
            </w:pPr>
          </w:p>
        </w:tc>
        <w:tc>
          <w:tcPr>
            <w:tcW w:w="1350" w:type="dxa"/>
            <w:gridSpan w:val="2"/>
            <w:shd w:val="clear" w:color="auto" w:fill="auto"/>
          </w:tcPr>
          <w:p w14:paraId="58293193" w14:textId="77777777" w:rsidR="003C1529" w:rsidRDefault="003C1529" w:rsidP="00B42B28">
            <w:pPr>
              <w:spacing w:after="160" w:line="259" w:lineRule="auto"/>
              <w:rPr>
                <w:rFonts w:ascii="Arial" w:eastAsia="Arial" w:hAnsi="Arial" w:cs="Arial"/>
                <w:sz w:val="24"/>
                <w:szCs w:val="24"/>
              </w:rPr>
            </w:pPr>
          </w:p>
        </w:tc>
      </w:tr>
      <w:tr w:rsidR="00DE5B19" w14:paraId="5418E0FC" w14:textId="77777777" w:rsidTr="00525F04">
        <w:trPr>
          <w:cantSplit/>
          <w:trHeight w:val="449"/>
        </w:trPr>
        <w:tc>
          <w:tcPr>
            <w:tcW w:w="1260" w:type="dxa"/>
          </w:tcPr>
          <w:p w14:paraId="59F465FA"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Pr>
                <w:rFonts w:ascii="Arial" w:eastAsia="Arial" w:hAnsi="Arial" w:cs="Arial"/>
                <w:sz w:val="24"/>
                <w:szCs w:val="28"/>
              </w:rPr>
              <w:t xml:space="preserve">   10.</w:t>
            </w:r>
          </w:p>
          <w:p w14:paraId="2D3EBE3D" w14:textId="4986F86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0" w:type="dxa"/>
            <w:gridSpan w:val="2"/>
          </w:tcPr>
          <w:p w14:paraId="5B14EFFE" w14:textId="230C12C6"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539/2022</w:t>
            </w:r>
          </w:p>
        </w:tc>
        <w:tc>
          <w:tcPr>
            <w:tcW w:w="3870" w:type="dxa"/>
            <w:gridSpan w:val="2"/>
          </w:tcPr>
          <w:p w14:paraId="4D47C834" w14:textId="2138F6E5" w:rsidR="00DE5B19" w:rsidRPr="00BB1F07"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ZAMA SWEETNESS KHUMALO OBO NYAKALLO OBAHLE KHUMALO VS ROAD ACCIDENT FUND </w:t>
            </w:r>
          </w:p>
        </w:tc>
        <w:tc>
          <w:tcPr>
            <w:tcW w:w="1530" w:type="dxa"/>
            <w:gridSpan w:val="2"/>
            <w:shd w:val="clear" w:color="auto" w:fill="auto"/>
          </w:tcPr>
          <w:p w14:paraId="55D84011" w14:textId="77777777" w:rsidR="00DE5B19" w:rsidRDefault="00DE5B19" w:rsidP="00DE5B19">
            <w:pPr>
              <w:spacing w:after="160" w:line="259" w:lineRule="auto"/>
              <w:rPr>
                <w:rFonts w:ascii="Arial" w:eastAsia="Arial" w:hAnsi="Arial" w:cs="Arial"/>
                <w:sz w:val="24"/>
                <w:szCs w:val="24"/>
              </w:rPr>
            </w:pPr>
          </w:p>
        </w:tc>
        <w:tc>
          <w:tcPr>
            <w:tcW w:w="1350" w:type="dxa"/>
            <w:shd w:val="clear" w:color="auto" w:fill="auto"/>
          </w:tcPr>
          <w:p w14:paraId="641EA976" w14:textId="77777777" w:rsidR="00DE5B19" w:rsidRDefault="00DE5B19" w:rsidP="00DE5B19">
            <w:pPr>
              <w:spacing w:after="160" w:line="259" w:lineRule="auto"/>
              <w:rPr>
                <w:rFonts w:ascii="Arial" w:eastAsia="Arial" w:hAnsi="Arial" w:cs="Arial"/>
                <w:sz w:val="24"/>
                <w:szCs w:val="24"/>
              </w:rPr>
            </w:pPr>
          </w:p>
        </w:tc>
        <w:tc>
          <w:tcPr>
            <w:tcW w:w="1350" w:type="dxa"/>
            <w:gridSpan w:val="2"/>
            <w:shd w:val="clear" w:color="auto" w:fill="auto"/>
          </w:tcPr>
          <w:p w14:paraId="0757F32E" w14:textId="77777777" w:rsidR="00DE5B19" w:rsidRDefault="00DE5B19" w:rsidP="00DE5B19">
            <w:pPr>
              <w:spacing w:after="160" w:line="259" w:lineRule="auto"/>
              <w:rPr>
                <w:rFonts w:ascii="Arial" w:eastAsia="Arial" w:hAnsi="Arial" w:cs="Arial"/>
                <w:sz w:val="24"/>
                <w:szCs w:val="24"/>
              </w:rPr>
            </w:pPr>
          </w:p>
        </w:tc>
      </w:tr>
      <w:tr w:rsidR="00DE5B19" w14:paraId="058C26F1" w14:textId="77777777" w:rsidTr="001F16C9">
        <w:trPr>
          <w:cantSplit/>
        </w:trPr>
        <w:tc>
          <w:tcPr>
            <w:tcW w:w="11070" w:type="dxa"/>
            <w:gridSpan w:val="10"/>
          </w:tcPr>
          <w:p w14:paraId="597C0301" w14:textId="77777777" w:rsidR="00DE5B19" w:rsidRPr="00E95C26" w:rsidRDefault="00DE5B19" w:rsidP="00DE5B19">
            <w:pPr>
              <w:spacing w:after="160" w:line="259" w:lineRule="auto"/>
              <w:rPr>
                <w:rFonts w:ascii="Arial" w:hAnsi="Arial" w:cs="Arial"/>
                <w:b/>
                <w:sz w:val="24"/>
                <w:szCs w:val="24"/>
              </w:rPr>
            </w:pPr>
            <w:r>
              <w:rPr>
                <w:rFonts w:ascii="Arial" w:hAnsi="Arial" w:cs="Arial"/>
                <w:b/>
                <w:sz w:val="24"/>
                <w:szCs w:val="24"/>
              </w:rPr>
              <w:t xml:space="preserve">                </w:t>
            </w:r>
            <w:r w:rsidRPr="00E95C26">
              <w:rPr>
                <w:rFonts w:ascii="Arial" w:hAnsi="Arial" w:cs="Arial"/>
                <w:b/>
                <w:sz w:val="24"/>
                <w:szCs w:val="24"/>
              </w:rPr>
              <w:t>MATTERS REMOVED FROM THE ROLL (NO PRACTIE NOTE UPLOADED)</w:t>
            </w:r>
          </w:p>
        </w:tc>
      </w:tr>
      <w:tr w:rsidR="00DE5B19" w14:paraId="1113D1E5" w14:textId="77777777" w:rsidTr="00B27075">
        <w:trPr>
          <w:cantSplit/>
        </w:trPr>
        <w:tc>
          <w:tcPr>
            <w:tcW w:w="1380" w:type="dxa"/>
            <w:gridSpan w:val="2"/>
          </w:tcPr>
          <w:p w14:paraId="6CBE9C67" w14:textId="399A7B97" w:rsidR="00DE5B19" w:rsidRPr="00B53D77" w:rsidRDefault="00DE5B19" w:rsidP="00DE5B19">
            <w:pPr>
              <w:spacing w:after="160" w:line="259" w:lineRule="auto"/>
              <w:rPr>
                <w:rFonts w:ascii="Arial" w:hAnsi="Arial" w:cs="Arial"/>
                <w:b/>
                <w:sz w:val="24"/>
                <w:szCs w:val="24"/>
              </w:rPr>
            </w:pPr>
            <w:r>
              <w:rPr>
                <w:rFonts w:ascii="Arial" w:hAnsi="Arial" w:cs="Arial"/>
                <w:b/>
                <w:sz w:val="24"/>
                <w:szCs w:val="24"/>
              </w:rPr>
              <w:t>1.</w:t>
            </w:r>
          </w:p>
        </w:tc>
        <w:tc>
          <w:tcPr>
            <w:tcW w:w="1590" w:type="dxa"/>
          </w:tcPr>
          <w:p w14:paraId="678305BD" w14:textId="2EA33589"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9098</w:t>
            </w:r>
          </w:p>
        </w:tc>
        <w:tc>
          <w:tcPr>
            <w:tcW w:w="3820" w:type="dxa"/>
          </w:tcPr>
          <w:p w14:paraId="28801A46" w14:textId="46499C04" w:rsidR="00DE5B19" w:rsidRPr="00FC2015"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Pr>
                <w:rFonts w:ascii="Arial" w:eastAsia="Arial" w:hAnsi="Arial" w:cs="Arial"/>
                <w:sz w:val="24"/>
                <w:szCs w:val="24"/>
              </w:rPr>
              <w:t xml:space="preserve">NOMPANDA UNATHI VS ROAD ACCIDENT FUND </w:t>
            </w:r>
          </w:p>
        </w:tc>
        <w:tc>
          <w:tcPr>
            <w:tcW w:w="1570" w:type="dxa"/>
            <w:gridSpan w:val="2"/>
          </w:tcPr>
          <w:p w14:paraId="557CB782" w14:textId="77777777" w:rsidR="00DE5B19" w:rsidRDefault="00DE5B19" w:rsidP="00DE5B19">
            <w:pPr>
              <w:spacing w:after="160" w:line="259" w:lineRule="auto"/>
              <w:rPr>
                <w:rFonts w:ascii="Arial" w:hAnsi="Arial" w:cs="Arial"/>
                <w:b/>
                <w:sz w:val="24"/>
                <w:szCs w:val="24"/>
              </w:rPr>
            </w:pPr>
          </w:p>
        </w:tc>
        <w:tc>
          <w:tcPr>
            <w:tcW w:w="1370" w:type="dxa"/>
            <w:gridSpan w:val="3"/>
          </w:tcPr>
          <w:p w14:paraId="2C98EC64" w14:textId="77777777" w:rsidR="00DE5B19" w:rsidRDefault="00DE5B19" w:rsidP="00DE5B19">
            <w:pPr>
              <w:spacing w:after="160" w:line="259" w:lineRule="auto"/>
              <w:rPr>
                <w:rFonts w:ascii="Arial" w:hAnsi="Arial" w:cs="Arial"/>
                <w:b/>
                <w:sz w:val="24"/>
                <w:szCs w:val="24"/>
              </w:rPr>
            </w:pPr>
          </w:p>
        </w:tc>
        <w:tc>
          <w:tcPr>
            <w:tcW w:w="1340" w:type="dxa"/>
          </w:tcPr>
          <w:p w14:paraId="01B17CF7" w14:textId="77777777" w:rsidR="00DE5B19" w:rsidRDefault="00DE5B19" w:rsidP="00DE5B19">
            <w:pPr>
              <w:spacing w:after="160" w:line="259" w:lineRule="auto"/>
              <w:rPr>
                <w:rFonts w:ascii="Arial" w:hAnsi="Arial" w:cs="Arial"/>
                <w:b/>
                <w:sz w:val="24"/>
                <w:szCs w:val="24"/>
              </w:rPr>
            </w:pPr>
          </w:p>
        </w:tc>
      </w:tr>
      <w:tr w:rsidR="00DE5B19" w14:paraId="3F3B7D2A" w14:textId="77777777" w:rsidTr="00B27075">
        <w:trPr>
          <w:cantSplit/>
        </w:trPr>
        <w:tc>
          <w:tcPr>
            <w:tcW w:w="1380" w:type="dxa"/>
            <w:gridSpan w:val="2"/>
          </w:tcPr>
          <w:p w14:paraId="40680095" w14:textId="0C65163D" w:rsidR="00DE5B19" w:rsidRPr="00B53D77" w:rsidRDefault="00DE5B19" w:rsidP="00DE5B19">
            <w:pPr>
              <w:spacing w:after="160" w:line="259" w:lineRule="auto"/>
              <w:rPr>
                <w:rFonts w:ascii="Arial" w:hAnsi="Arial" w:cs="Arial"/>
                <w:b/>
                <w:sz w:val="24"/>
                <w:szCs w:val="24"/>
              </w:rPr>
            </w:pPr>
            <w:r>
              <w:rPr>
                <w:rFonts w:ascii="Arial" w:hAnsi="Arial" w:cs="Arial"/>
                <w:b/>
                <w:sz w:val="24"/>
                <w:szCs w:val="24"/>
              </w:rPr>
              <w:t>2.</w:t>
            </w:r>
          </w:p>
        </w:tc>
        <w:tc>
          <w:tcPr>
            <w:tcW w:w="1590" w:type="dxa"/>
          </w:tcPr>
          <w:p w14:paraId="70EB1C0F" w14:textId="4C69F422"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8671/2023</w:t>
            </w:r>
          </w:p>
        </w:tc>
        <w:tc>
          <w:tcPr>
            <w:tcW w:w="3820" w:type="dxa"/>
          </w:tcPr>
          <w:p w14:paraId="06A053AE" w14:textId="17C79226"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JAILOS CHIRWA VS ROAD ACCIDENT FUND </w:t>
            </w:r>
          </w:p>
        </w:tc>
        <w:tc>
          <w:tcPr>
            <w:tcW w:w="1570" w:type="dxa"/>
            <w:gridSpan w:val="2"/>
          </w:tcPr>
          <w:p w14:paraId="4FB6E0CC" w14:textId="77777777" w:rsidR="00DE5B19" w:rsidRDefault="00DE5B19" w:rsidP="00DE5B19">
            <w:pPr>
              <w:spacing w:after="160" w:line="259" w:lineRule="auto"/>
              <w:rPr>
                <w:rFonts w:ascii="Arial" w:hAnsi="Arial" w:cs="Arial"/>
                <w:b/>
                <w:sz w:val="24"/>
                <w:szCs w:val="24"/>
              </w:rPr>
            </w:pPr>
          </w:p>
        </w:tc>
        <w:tc>
          <w:tcPr>
            <w:tcW w:w="1370" w:type="dxa"/>
            <w:gridSpan w:val="3"/>
          </w:tcPr>
          <w:p w14:paraId="35DAE0DB" w14:textId="77777777" w:rsidR="00DE5B19" w:rsidRDefault="00DE5B19" w:rsidP="00DE5B19">
            <w:pPr>
              <w:spacing w:after="160" w:line="259" w:lineRule="auto"/>
              <w:rPr>
                <w:rFonts w:ascii="Arial" w:hAnsi="Arial" w:cs="Arial"/>
                <w:b/>
                <w:sz w:val="24"/>
                <w:szCs w:val="24"/>
              </w:rPr>
            </w:pPr>
          </w:p>
        </w:tc>
        <w:tc>
          <w:tcPr>
            <w:tcW w:w="1340" w:type="dxa"/>
          </w:tcPr>
          <w:p w14:paraId="28F0F6DE" w14:textId="77777777" w:rsidR="00DE5B19" w:rsidRDefault="00DE5B19" w:rsidP="00DE5B19">
            <w:pPr>
              <w:spacing w:after="160" w:line="259" w:lineRule="auto"/>
              <w:rPr>
                <w:rFonts w:ascii="Arial" w:hAnsi="Arial" w:cs="Arial"/>
                <w:b/>
                <w:sz w:val="24"/>
                <w:szCs w:val="24"/>
              </w:rPr>
            </w:pPr>
          </w:p>
        </w:tc>
      </w:tr>
      <w:tr w:rsidR="00DE5B19" w14:paraId="4C4BEAEA" w14:textId="77777777" w:rsidTr="00B27075">
        <w:trPr>
          <w:cantSplit/>
        </w:trPr>
        <w:tc>
          <w:tcPr>
            <w:tcW w:w="1380" w:type="dxa"/>
            <w:gridSpan w:val="2"/>
          </w:tcPr>
          <w:p w14:paraId="683D77EA" w14:textId="1EF655CF" w:rsidR="00DE5B19" w:rsidRPr="00B53D77" w:rsidRDefault="00DE5B19" w:rsidP="00DE5B19">
            <w:pPr>
              <w:spacing w:after="160" w:line="259" w:lineRule="auto"/>
              <w:rPr>
                <w:rFonts w:ascii="Arial" w:hAnsi="Arial" w:cs="Arial"/>
                <w:b/>
                <w:sz w:val="24"/>
                <w:szCs w:val="24"/>
              </w:rPr>
            </w:pPr>
            <w:r>
              <w:rPr>
                <w:rFonts w:ascii="Arial" w:hAnsi="Arial" w:cs="Arial"/>
                <w:b/>
                <w:sz w:val="24"/>
                <w:szCs w:val="24"/>
              </w:rPr>
              <w:t>3.</w:t>
            </w:r>
          </w:p>
        </w:tc>
        <w:tc>
          <w:tcPr>
            <w:tcW w:w="1590" w:type="dxa"/>
          </w:tcPr>
          <w:p w14:paraId="192E4D09" w14:textId="6DE09615"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3820" w:type="dxa"/>
          </w:tcPr>
          <w:p w14:paraId="204E23DE" w14:textId="50DDF3D8"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1570" w:type="dxa"/>
            <w:gridSpan w:val="2"/>
          </w:tcPr>
          <w:p w14:paraId="70C2CE11" w14:textId="77777777" w:rsidR="00DE5B19" w:rsidRDefault="00DE5B19" w:rsidP="00DE5B19">
            <w:pPr>
              <w:spacing w:after="160" w:line="259" w:lineRule="auto"/>
              <w:rPr>
                <w:rFonts w:ascii="Arial" w:hAnsi="Arial" w:cs="Arial"/>
                <w:b/>
                <w:sz w:val="24"/>
                <w:szCs w:val="24"/>
              </w:rPr>
            </w:pPr>
          </w:p>
        </w:tc>
        <w:tc>
          <w:tcPr>
            <w:tcW w:w="1370" w:type="dxa"/>
            <w:gridSpan w:val="3"/>
          </w:tcPr>
          <w:p w14:paraId="7C685AE2" w14:textId="77777777" w:rsidR="00DE5B19" w:rsidRDefault="00DE5B19" w:rsidP="00DE5B19">
            <w:pPr>
              <w:spacing w:after="160" w:line="259" w:lineRule="auto"/>
              <w:rPr>
                <w:rFonts w:ascii="Arial" w:hAnsi="Arial" w:cs="Arial"/>
                <w:b/>
                <w:sz w:val="24"/>
                <w:szCs w:val="24"/>
              </w:rPr>
            </w:pPr>
          </w:p>
        </w:tc>
        <w:tc>
          <w:tcPr>
            <w:tcW w:w="1340" w:type="dxa"/>
          </w:tcPr>
          <w:p w14:paraId="4A7381EB" w14:textId="77777777" w:rsidR="00DE5B19" w:rsidRDefault="00DE5B19" w:rsidP="00DE5B19">
            <w:pPr>
              <w:spacing w:after="160" w:line="259" w:lineRule="auto"/>
              <w:rPr>
                <w:rFonts w:ascii="Arial" w:hAnsi="Arial" w:cs="Arial"/>
                <w:b/>
                <w:sz w:val="24"/>
                <w:szCs w:val="24"/>
              </w:rPr>
            </w:pPr>
          </w:p>
        </w:tc>
      </w:tr>
      <w:tr w:rsidR="00DE5B19" w14:paraId="53421342" w14:textId="77777777" w:rsidTr="00B27075">
        <w:trPr>
          <w:cantSplit/>
        </w:trPr>
        <w:tc>
          <w:tcPr>
            <w:tcW w:w="1380" w:type="dxa"/>
            <w:gridSpan w:val="2"/>
          </w:tcPr>
          <w:p w14:paraId="177FE4FB" w14:textId="20D955F6" w:rsidR="00DE5B19" w:rsidRDefault="00DE5B19" w:rsidP="00DE5B19">
            <w:pPr>
              <w:spacing w:after="160" w:line="259" w:lineRule="auto"/>
              <w:rPr>
                <w:rFonts w:ascii="Arial" w:hAnsi="Arial" w:cs="Arial"/>
                <w:b/>
                <w:sz w:val="24"/>
                <w:szCs w:val="24"/>
              </w:rPr>
            </w:pPr>
          </w:p>
        </w:tc>
        <w:tc>
          <w:tcPr>
            <w:tcW w:w="1590" w:type="dxa"/>
          </w:tcPr>
          <w:p w14:paraId="20804016"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3820" w:type="dxa"/>
          </w:tcPr>
          <w:p w14:paraId="732749BB"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1570" w:type="dxa"/>
            <w:gridSpan w:val="2"/>
          </w:tcPr>
          <w:p w14:paraId="45447E8C" w14:textId="77777777" w:rsidR="00DE5B19" w:rsidRDefault="00DE5B19" w:rsidP="00DE5B19">
            <w:pPr>
              <w:spacing w:after="160" w:line="259" w:lineRule="auto"/>
              <w:rPr>
                <w:rFonts w:ascii="Arial" w:hAnsi="Arial" w:cs="Arial"/>
                <w:b/>
                <w:sz w:val="24"/>
                <w:szCs w:val="24"/>
              </w:rPr>
            </w:pPr>
          </w:p>
        </w:tc>
        <w:tc>
          <w:tcPr>
            <w:tcW w:w="1370" w:type="dxa"/>
            <w:gridSpan w:val="3"/>
          </w:tcPr>
          <w:p w14:paraId="6FB7A530" w14:textId="77777777" w:rsidR="00DE5B19" w:rsidRDefault="00DE5B19" w:rsidP="00DE5B19">
            <w:pPr>
              <w:spacing w:after="160" w:line="259" w:lineRule="auto"/>
              <w:rPr>
                <w:rFonts w:ascii="Arial" w:hAnsi="Arial" w:cs="Arial"/>
                <w:b/>
                <w:sz w:val="24"/>
                <w:szCs w:val="24"/>
              </w:rPr>
            </w:pPr>
          </w:p>
        </w:tc>
        <w:tc>
          <w:tcPr>
            <w:tcW w:w="1340" w:type="dxa"/>
          </w:tcPr>
          <w:p w14:paraId="73490497" w14:textId="77777777" w:rsidR="00DE5B19" w:rsidRDefault="00DE5B19" w:rsidP="00DE5B19">
            <w:pPr>
              <w:spacing w:after="160" w:line="259" w:lineRule="auto"/>
              <w:rPr>
                <w:rFonts w:ascii="Arial" w:hAnsi="Arial" w:cs="Arial"/>
                <w:b/>
                <w:sz w:val="24"/>
                <w:szCs w:val="24"/>
              </w:rPr>
            </w:pPr>
          </w:p>
        </w:tc>
      </w:tr>
      <w:tr w:rsidR="00DE5B19" w14:paraId="72F812A2" w14:textId="77777777" w:rsidTr="00B27075">
        <w:trPr>
          <w:cantSplit/>
        </w:trPr>
        <w:tc>
          <w:tcPr>
            <w:tcW w:w="1380" w:type="dxa"/>
            <w:gridSpan w:val="2"/>
          </w:tcPr>
          <w:p w14:paraId="28E9B54D" w14:textId="77777777" w:rsidR="00DE5B19" w:rsidRDefault="00DE5B19" w:rsidP="00DE5B19">
            <w:pPr>
              <w:spacing w:after="160" w:line="259" w:lineRule="auto"/>
              <w:rPr>
                <w:rFonts w:ascii="Arial" w:hAnsi="Arial" w:cs="Arial"/>
                <w:b/>
                <w:sz w:val="24"/>
                <w:szCs w:val="24"/>
              </w:rPr>
            </w:pPr>
          </w:p>
        </w:tc>
        <w:tc>
          <w:tcPr>
            <w:tcW w:w="1590" w:type="dxa"/>
          </w:tcPr>
          <w:p w14:paraId="28DD1B26"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3820" w:type="dxa"/>
          </w:tcPr>
          <w:p w14:paraId="456741EB"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1570" w:type="dxa"/>
            <w:gridSpan w:val="2"/>
          </w:tcPr>
          <w:p w14:paraId="2558A84B" w14:textId="77777777" w:rsidR="00DE5B19" w:rsidRDefault="00DE5B19" w:rsidP="00DE5B19">
            <w:pPr>
              <w:spacing w:after="160" w:line="259" w:lineRule="auto"/>
              <w:rPr>
                <w:rFonts w:ascii="Arial" w:hAnsi="Arial" w:cs="Arial"/>
                <w:b/>
                <w:sz w:val="24"/>
                <w:szCs w:val="24"/>
              </w:rPr>
            </w:pPr>
          </w:p>
        </w:tc>
        <w:tc>
          <w:tcPr>
            <w:tcW w:w="1370" w:type="dxa"/>
            <w:gridSpan w:val="3"/>
          </w:tcPr>
          <w:p w14:paraId="553D0981" w14:textId="77777777" w:rsidR="00DE5B19" w:rsidRDefault="00DE5B19" w:rsidP="00DE5B19">
            <w:pPr>
              <w:spacing w:after="160" w:line="259" w:lineRule="auto"/>
              <w:rPr>
                <w:rFonts w:ascii="Arial" w:hAnsi="Arial" w:cs="Arial"/>
                <w:b/>
                <w:sz w:val="24"/>
                <w:szCs w:val="24"/>
              </w:rPr>
            </w:pPr>
          </w:p>
        </w:tc>
        <w:tc>
          <w:tcPr>
            <w:tcW w:w="1340" w:type="dxa"/>
          </w:tcPr>
          <w:p w14:paraId="21A285E9" w14:textId="77777777" w:rsidR="00DE5B19" w:rsidRDefault="00DE5B19" w:rsidP="00DE5B19">
            <w:pPr>
              <w:spacing w:after="160" w:line="259" w:lineRule="auto"/>
              <w:rPr>
                <w:rFonts w:ascii="Arial" w:hAnsi="Arial" w:cs="Arial"/>
                <w:b/>
                <w:sz w:val="24"/>
                <w:szCs w:val="24"/>
              </w:rPr>
            </w:pPr>
          </w:p>
        </w:tc>
      </w:tr>
      <w:tr w:rsidR="00DE5B19" w:rsidRPr="00096632" w14:paraId="53E8FA6E" w14:textId="77777777" w:rsidTr="00E047AE">
        <w:trPr>
          <w:cantSplit/>
        </w:trPr>
        <w:tc>
          <w:tcPr>
            <w:tcW w:w="11070" w:type="dxa"/>
            <w:gridSpan w:val="10"/>
            <w:tcBorders>
              <w:bottom w:val="single" w:sz="4" w:space="0" w:color="auto"/>
            </w:tcBorders>
          </w:tcPr>
          <w:p w14:paraId="31EFCCA2" w14:textId="77777777" w:rsidR="00DE5B19" w:rsidRDefault="00DE5B19" w:rsidP="00DE5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8"/>
              </w:rPr>
            </w:pPr>
            <w:r w:rsidRPr="00DD0877">
              <w:rPr>
                <w:rFonts w:ascii="Arial" w:eastAsia="Arial" w:hAnsi="Arial" w:cs="Arial"/>
                <w:b/>
                <w:sz w:val="24"/>
                <w:szCs w:val="28"/>
              </w:rPr>
              <w:t xml:space="preserve">PRACTICE NOTES RECEIVED, MATTERS NOT ON THE ROLL, COURT FILES ARE NOT WITH ROLL CALLING JUDGE </w:t>
            </w:r>
          </w:p>
          <w:p w14:paraId="578A3F63" w14:textId="77777777" w:rsidR="00DE5B19" w:rsidRDefault="00DE5B19" w:rsidP="00DE5B19">
            <w:pPr>
              <w:pStyle w:val="ListParagraph"/>
              <w:numPr>
                <w:ilvl w:val="0"/>
                <w:numId w:val="1"/>
              </w:numPr>
              <w:spacing w:after="0" w:line="240" w:lineRule="auto"/>
              <w:ind w:hanging="720"/>
              <w:contextualSpacing w:val="0"/>
              <w:rPr>
                <w:color w:val="1F497D"/>
              </w:rPr>
            </w:pPr>
            <w:r>
              <w:rPr>
                <w:color w:val="1F497D"/>
              </w:rPr>
              <w:t>Kindly approach the registrar, Ms T. Khumalo (</w:t>
            </w:r>
            <w:hyperlink r:id="rId6" w:history="1">
              <w:r>
                <w:rPr>
                  <w:rStyle w:val="Hyperlink"/>
                </w:rPr>
                <w:t>TKhumalo@judiciary.org.za</w:t>
              </w:r>
            </w:hyperlink>
            <w:r>
              <w:rPr>
                <w:color w:val="1F497D"/>
              </w:rPr>
              <w:t xml:space="preserve"> /010 494 8397) with the necessary documentation and a request that the matter be enrolled. </w:t>
            </w:r>
          </w:p>
          <w:p w14:paraId="6DAE9F50" w14:textId="77777777" w:rsidR="00DE5B19" w:rsidRDefault="00DE5B19" w:rsidP="00DE5B19">
            <w:pPr>
              <w:pStyle w:val="ListParagraph"/>
              <w:rPr>
                <w:color w:val="1F497D"/>
              </w:rPr>
            </w:pPr>
          </w:p>
          <w:p w14:paraId="5F22C4E9" w14:textId="77777777" w:rsidR="00DE5B19" w:rsidRPr="00CF416C" w:rsidRDefault="00DE5B19" w:rsidP="00DE5B19">
            <w:pPr>
              <w:pStyle w:val="ListParagraph"/>
              <w:numPr>
                <w:ilvl w:val="0"/>
                <w:numId w:val="1"/>
              </w:numPr>
              <w:spacing w:after="0" w:line="240" w:lineRule="auto"/>
              <w:ind w:hanging="691"/>
              <w:contextualSpacing w:val="0"/>
              <w:rPr>
                <w:color w:val="1F497D"/>
              </w:rPr>
            </w:pPr>
            <w:r>
              <w:rPr>
                <w:color w:val="1F497D"/>
              </w:rPr>
              <w:t xml:space="preserve">If the registrar approve the enrolment, the matter may be enrolled and dealt with. </w:t>
            </w:r>
          </w:p>
        </w:tc>
      </w:tr>
    </w:tbl>
    <w:p w14:paraId="2BDC3B5C" w14:textId="77777777" w:rsidR="008B0A4B" w:rsidRDefault="008B0A4B"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tbl>
      <w:tblPr>
        <w:tblpPr w:leftFromText="180" w:rightFromText="180" w:vertAnchor="text" w:tblpX="10381" w:tblpY="-3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B0A4B" w14:paraId="6FCF1B4B" w14:textId="77777777" w:rsidTr="008B0A4B">
        <w:trPr>
          <w:trHeight w:val="930"/>
        </w:trPr>
        <w:tc>
          <w:tcPr>
            <w:tcW w:w="324" w:type="dxa"/>
            <w:tcBorders>
              <w:top w:val="nil"/>
              <w:left w:val="nil"/>
              <w:bottom w:val="nil"/>
            </w:tcBorders>
          </w:tcPr>
          <w:p w14:paraId="3ADDF364" w14:textId="77777777" w:rsidR="008B0A4B" w:rsidRDefault="008B0A4B"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tc>
      </w:tr>
    </w:tbl>
    <w:p w14:paraId="7756EF86"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r>
        <w:rPr>
          <w:rFonts w:ascii="Arial" w:eastAsia="Arial" w:hAnsi="Arial" w:cs="Arial"/>
          <w:i/>
          <w:sz w:val="28"/>
          <w:szCs w:val="28"/>
        </w:rPr>
        <w:tab/>
        <w:t xml:space="preserve">    </w:t>
      </w:r>
    </w:p>
    <w:p w14:paraId="5D2FDB71"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10027052"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489BAD57"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1755BB40"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4EFD3528"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62ED0E21" w14:textId="77777777" w:rsidR="00241C18" w:rsidRPr="0059070A"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3B43F695" w14:textId="77777777" w:rsidR="00241C18" w:rsidRDefault="00241C18" w:rsidP="00241C18"/>
    <w:p w14:paraId="39578FDD" w14:textId="77777777" w:rsidR="00241C18" w:rsidRDefault="00241C18" w:rsidP="00241C18"/>
    <w:p w14:paraId="6F36F40A" w14:textId="77777777" w:rsidR="00E15E9F" w:rsidRDefault="00E15E9F"/>
    <w:sectPr w:rsidR="00E15E9F" w:rsidSect="00EE3510">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5F21"/>
    <w:multiLevelType w:val="hybridMultilevel"/>
    <w:tmpl w:val="91FE5E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22955721"/>
    <w:multiLevelType w:val="hybridMultilevel"/>
    <w:tmpl w:val="F4A0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E22AB"/>
    <w:multiLevelType w:val="hybridMultilevel"/>
    <w:tmpl w:val="55B0AB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5A4BA7"/>
    <w:multiLevelType w:val="hybridMultilevel"/>
    <w:tmpl w:val="1348F5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9378B0"/>
    <w:multiLevelType w:val="hybridMultilevel"/>
    <w:tmpl w:val="94DAE9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18"/>
    <w:rsid w:val="0000753C"/>
    <w:rsid w:val="00011912"/>
    <w:rsid w:val="00014A0A"/>
    <w:rsid w:val="00025E06"/>
    <w:rsid w:val="0003668A"/>
    <w:rsid w:val="00045077"/>
    <w:rsid w:val="000517CB"/>
    <w:rsid w:val="0009051E"/>
    <w:rsid w:val="000A10BB"/>
    <w:rsid w:val="000A30DC"/>
    <w:rsid w:val="000B4E67"/>
    <w:rsid w:val="000D37AE"/>
    <w:rsid w:val="000D587E"/>
    <w:rsid w:val="000D7E54"/>
    <w:rsid w:val="000E023F"/>
    <w:rsid w:val="000E546D"/>
    <w:rsid w:val="001035FA"/>
    <w:rsid w:val="001059A7"/>
    <w:rsid w:val="001148D4"/>
    <w:rsid w:val="00136280"/>
    <w:rsid w:val="0014010F"/>
    <w:rsid w:val="001549E5"/>
    <w:rsid w:val="00171B77"/>
    <w:rsid w:val="00172020"/>
    <w:rsid w:val="0017514F"/>
    <w:rsid w:val="00184129"/>
    <w:rsid w:val="00184EB3"/>
    <w:rsid w:val="00191ADF"/>
    <w:rsid w:val="001A4D93"/>
    <w:rsid w:val="001B053C"/>
    <w:rsid w:val="001B5C43"/>
    <w:rsid w:val="001C6FAE"/>
    <w:rsid w:val="001E1353"/>
    <w:rsid w:val="001E5EC7"/>
    <w:rsid w:val="00202BDE"/>
    <w:rsid w:val="002070CA"/>
    <w:rsid w:val="00210F19"/>
    <w:rsid w:val="002116FC"/>
    <w:rsid w:val="00214CC7"/>
    <w:rsid w:val="00222FFE"/>
    <w:rsid w:val="00231E47"/>
    <w:rsid w:val="00241C18"/>
    <w:rsid w:val="00250439"/>
    <w:rsid w:val="00257A4C"/>
    <w:rsid w:val="00257B07"/>
    <w:rsid w:val="00260426"/>
    <w:rsid w:val="002643FE"/>
    <w:rsid w:val="00283935"/>
    <w:rsid w:val="002D4056"/>
    <w:rsid w:val="002E0E1D"/>
    <w:rsid w:val="002E39CC"/>
    <w:rsid w:val="002F6A1E"/>
    <w:rsid w:val="0030205B"/>
    <w:rsid w:val="00327C25"/>
    <w:rsid w:val="00346A38"/>
    <w:rsid w:val="00361386"/>
    <w:rsid w:val="00361B1C"/>
    <w:rsid w:val="0037451F"/>
    <w:rsid w:val="0038278C"/>
    <w:rsid w:val="00384B0A"/>
    <w:rsid w:val="00390262"/>
    <w:rsid w:val="00392032"/>
    <w:rsid w:val="00394E5E"/>
    <w:rsid w:val="003A152A"/>
    <w:rsid w:val="003A3C22"/>
    <w:rsid w:val="003C0324"/>
    <w:rsid w:val="003C1529"/>
    <w:rsid w:val="003D17BA"/>
    <w:rsid w:val="003F6D39"/>
    <w:rsid w:val="00405BB2"/>
    <w:rsid w:val="004368A9"/>
    <w:rsid w:val="00460531"/>
    <w:rsid w:val="004667BE"/>
    <w:rsid w:val="00472ABA"/>
    <w:rsid w:val="004838C7"/>
    <w:rsid w:val="004875F7"/>
    <w:rsid w:val="0049043F"/>
    <w:rsid w:val="00492E2E"/>
    <w:rsid w:val="004A6878"/>
    <w:rsid w:val="004B2C1B"/>
    <w:rsid w:val="004B2C8C"/>
    <w:rsid w:val="00503159"/>
    <w:rsid w:val="0052134C"/>
    <w:rsid w:val="0052578D"/>
    <w:rsid w:val="00525F04"/>
    <w:rsid w:val="00536AA3"/>
    <w:rsid w:val="0054623B"/>
    <w:rsid w:val="00560174"/>
    <w:rsid w:val="0058108A"/>
    <w:rsid w:val="005949F9"/>
    <w:rsid w:val="005A1B04"/>
    <w:rsid w:val="005A2822"/>
    <w:rsid w:val="005A51D2"/>
    <w:rsid w:val="005B1ABA"/>
    <w:rsid w:val="005D5DD6"/>
    <w:rsid w:val="005E3DE8"/>
    <w:rsid w:val="005F3043"/>
    <w:rsid w:val="005F3BD1"/>
    <w:rsid w:val="00600C08"/>
    <w:rsid w:val="00634FE6"/>
    <w:rsid w:val="00643808"/>
    <w:rsid w:val="006556A5"/>
    <w:rsid w:val="00667679"/>
    <w:rsid w:val="00673ACF"/>
    <w:rsid w:val="006A17E1"/>
    <w:rsid w:val="006A36FF"/>
    <w:rsid w:val="006A5563"/>
    <w:rsid w:val="006C7C08"/>
    <w:rsid w:val="006D05B7"/>
    <w:rsid w:val="006F2DC5"/>
    <w:rsid w:val="00702356"/>
    <w:rsid w:val="00710109"/>
    <w:rsid w:val="00711B12"/>
    <w:rsid w:val="0072687D"/>
    <w:rsid w:val="0073429F"/>
    <w:rsid w:val="00742256"/>
    <w:rsid w:val="00752F62"/>
    <w:rsid w:val="00756E84"/>
    <w:rsid w:val="007625CB"/>
    <w:rsid w:val="00766FFE"/>
    <w:rsid w:val="00784C0B"/>
    <w:rsid w:val="00794E55"/>
    <w:rsid w:val="007D0D88"/>
    <w:rsid w:val="007D1197"/>
    <w:rsid w:val="007E49E2"/>
    <w:rsid w:val="007F4695"/>
    <w:rsid w:val="00801A52"/>
    <w:rsid w:val="00813368"/>
    <w:rsid w:val="0081454C"/>
    <w:rsid w:val="00814B79"/>
    <w:rsid w:val="00834DC1"/>
    <w:rsid w:val="0085636A"/>
    <w:rsid w:val="00861487"/>
    <w:rsid w:val="0087270C"/>
    <w:rsid w:val="008B0A4B"/>
    <w:rsid w:val="008C1A87"/>
    <w:rsid w:val="008E3542"/>
    <w:rsid w:val="008E6B81"/>
    <w:rsid w:val="009120F4"/>
    <w:rsid w:val="00916209"/>
    <w:rsid w:val="00927FC3"/>
    <w:rsid w:val="0094332C"/>
    <w:rsid w:val="00944B01"/>
    <w:rsid w:val="00962D6F"/>
    <w:rsid w:val="00975E87"/>
    <w:rsid w:val="009920D5"/>
    <w:rsid w:val="00995AF9"/>
    <w:rsid w:val="009A41DC"/>
    <w:rsid w:val="009A7ED6"/>
    <w:rsid w:val="009B4294"/>
    <w:rsid w:val="009C1602"/>
    <w:rsid w:val="009C2300"/>
    <w:rsid w:val="009C32D8"/>
    <w:rsid w:val="009C7E88"/>
    <w:rsid w:val="009D042C"/>
    <w:rsid w:val="009D2EF3"/>
    <w:rsid w:val="009F54E1"/>
    <w:rsid w:val="00A20FA2"/>
    <w:rsid w:val="00A31532"/>
    <w:rsid w:val="00A353B9"/>
    <w:rsid w:val="00AD290D"/>
    <w:rsid w:val="00AD35E0"/>
    <w:rsid w:val="00AE2730"/>
    <w:rsid w:val="00AF1987"/>
    <w:rsid w:val="00B06923"/>
    <w:rsid w:val="00B103A6"/>
    <w:rsid w:val="00B1157C"/>
    <w:rsid w:val="00B21A36"/>
    <w:rsid w:val="00B27075"/>
    <w:rsid w:val="00B40626"/>
    <w:rsid w:val="00B41FEF"/>
    <w:rsid w:val="00B42B28"/>
    <w:rsid w:val="00B45E87"/>
    <w:rsid w:val="00B519B4"/>
    <w:rsid w:val="00B53D77"/>
    <w:rsid w:val="00B6437B"/>
    <w:rsid w:val="00B67BAE"/>
    <w:rsid w:val="00B920E5"/>
    <w:rsid w:val="00B9483F"/>
    <w:rsid w:val="00B95844"/>
    <w:rsid w:val="00BA0A90"/>
    <w:rsid w:val="00BA4EF1"/>
    <w:rsid w:val="00BB1F07"/>
    <w:rsid w:val="00BC2F79"/>
    <w:rsid w:val="00BD06E3"/>
    <w:rsid w:val="00BE2673"/>
    <w:rsid w:val="00BE39EB"/>
    <w:rsid w:val="00C12B8E"/>
    <w:rsid w:val="00C179F4"/>
    <w:rsid w:val="00C31CC7"/>
    <w:rsid w:val="00C33CC1"/>
    <w:rsid w:val="00C37D9B"/>
    <w:rsid w:val="00C43FD5"/>
    <w:rsid w:val="00C85E3D"/>
    <w:rsid w:val="00C978EA"/>
    <w:rsid w:val="00CA210A"/>
    <w:rsid w:val="00CA4210"/>
    <w:rsid w:val="00CA795C"/>
    <w:rsid w:val="00CD54B9"/>
    <w:rsid w:val="00CE31D1"/>
    <w:rsid w:val="00D36B1C"/>
    <w:rsid w:val="00D51CBF"/>
    <w:rsid w:val="00D600E0"/>
    <w:rsid w:val="00D74D99"/>
    <w:rsid w:val="00D80B7B"/>
    <w:rsid w:val="00D812E5"/>
    <w:rsid w:val="00DA3159"/>
    <w:rsid w:val="00DA448F"/>
    <w:rsid w:val="00DB7A2E"/>
    <w:rsid w:val="00DC126B"/>
    <w:rsid w:val="00DD2588"/>
    <w:rsid w:val="00DE5B19"/>
    <w:rsid w:val="00DF437F"/>
    <w:rsid w:val="00E044B6"/>
    <w:rsid w:val="00E047AE"/>
    <w:rsid w:val="00E1424A"/>
    <w:rsid w:val="00E15E9F"/>
    <w:rsid w:val="00E16A03"/>
    <w:rsid w:val="00E219DB"/>
    <w:rsid w:val="00E31CEB"/>
    <w:rsid w:val="00E50E41"/>
    <w:rsid w:val="00E63B67"/>
    <w:rsid w:val="00E72146"/>
    <w:rsid w:val="00E95C26"/>
    <w:rsid w:val="00EB70DF"/>
    <w:rsid w:val="00ED174E"/>
    <w:rsid w:val="00ED38FC"/>
    <w:rsid w:val="00EF159A"/>
    <w:rsid w:val="00F020D8"/>
    <w:rsid w:val="00F27777"/>
    <w:rsid w:val="00F31FBA"/>
    <w:rsid w:val="00F52564"/>
    <w:rsid w:val="00FA22C5"/>
    <w:rsid w:val="00FC1714"/>
    <w:rsid w:val="00FC34C2"/>
    <w:rsid w:val="00FD04B8"/>
    <w:rsid w:val="00FF01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DB9"/>
  <w15:chartTrackingRefBased/>
  <w15:docId w15:val="{12E3F7C9-1EDA-4BDE-AA71-6835C151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C18"/>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18"/>
    <w:pPr>
      <w:ind w:left="720"/>
      <w:contextualSpacing/>
    </w:pPr>
  </w:style>
  <w:style w:type="character" w:styleId="Hyperlink">
    <w:name w:val="Hyperlink"/>
    <w:basedOn w:val="DefaultParagraphFont"/>
    <w:uiPriority w:val="99"/>
    <w:unhideWhenUsed/>
    <w:rsid w:val="00241C18"/>
    <w:rPr>
      <w:color w:val="0000FF"/>
      <w:u w:val="single"/>
    </w:rPr>
  </w:style>
  <w:style w:type="table" w:styleId="TableGrid">
    <w:name w:val="Table Grid"/>
    <w:basedOn w:val="TableNormal"/>
    <w:uiPriority w:val="59"/>
    <w:rsid w:val="00241C18"/>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AE"/>
    <w:rPr>
      <w:rFonts w:ascii="Segoe UI" w:eastAsiaTheme="minorEastAsia"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humalo@judiciary.org.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D3D2-95E7-442F-8A1F-31DA7C7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oetsile Mothibi</dc:creator>
  <cp:keywords/>
  <dc:description/>
  <cp:lastModifiedBy>Thapelo Senoko</cp:lastModifiedBy>
  <cp:revision>2</cp:revision>
  <cp:lastPrinted>2023-07-06T08:38:00Z</cp:lastPrinted>
  <dcterms:created xsi:type="dcterms:W3CDTF">2024-02-28T07:19:00Z</dcterms:created>
  <dcterms:modified xsi:type="dcterms:W3CDTF">2024-02-28T07:19:00Z</dcterms:modified>
</cp:coreProperties>
</file>